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AE1" w14:textId="77777777" w:rsidR="00097BC7" w:rsidRPr="00B25C77" w:rsidRDefault="00097BC7" w:rsidP="004652BC">
      <w:pPr>
        <w:rPr>
          <w:color w:val="0070C0"/>
          <w:sz w:val="72"/>
          <w:szCs w:val="72"/>
          <w:u w:val="single"/>
        </w:rPr>
      </w:pPr>
      <w:bookmarkStart w:id="0" w:name="_Toc386798362"/>
      <w:r w:rsidRPr="00B25C77">
        <w:rPr>
          <w:color w:val="0070C0"/>
          <w:sz w:val="72"/>
          <w:szCs w:val="72"/>
          <w:u w:val="single"/>
        </w:rPr>
        <w:t>Employee Self Service Quick Reference Card</w:t>
      </w:r>
      <w:bookmarkEnd w:id="0"/>
    </w:p>
    <w:p w14:paraId="3B922BA4" w14:textId="77777777" w:rsidR="00D968B0" w:rsidRDefault="00D968B0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</w:p>
    <w:p w14:paraId="71A10B5E" w14:textId="77777777" w:rsidR="00097BC7" w:rsidRDefault="00097BC7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  <w:t>Contents</w:t>
      </w:r>
    </w:p>
    <w:p w14:paraId="4A3DF85A" w14:textId="5ECD67A1" w:rsidR="00CC72F6" w:rsidRPr="00BA2B4A" w:rsidRDefault="004652BC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fldChar w:fldCharType="begin"/>
      </w: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instrText xml:space="preserve"> TOC \o "2-3" \h \z \t "Title,1" </w:instrText>
      </w: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fldChar w:fldCharType="separate"/>
      </w:r>
      <w:hyperlink w:anchor="_Toc386802592" w:history="1">
        <w:r w:rsidR="00CC72F6" w:rsidRPr="00BA2B4A">
          <w:rPr>
            <w:rStyle w:val="Hyperlink"/>
            <w:b w:val="0"/>
            <w:caps w:val="0"/>
            <w:noProof/>
          </w:rPr>
          <w:t>Self Service Registration (Updated!)</w:t>
        </w:r>
        <w:r w:rsidR="008B3164">
          <w:rPr>
            <w:rStyle w:val="Hyperlink"/>
            <w:b w:val="0"/>
            <w:caps w:val="0"/>
            <w:noProof/>
          </w:rPr>
          <w:t xml:space="preserve"> yes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2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2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14:paraId="466D816B" w14:textId="02F01791" w:rsidR="00CC72F6" w:rsidRPr="00BA2B4A" w:rsidRDefault="00CC72F6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8B3164">
        <w:rPr>
          <w:b w:val="0"/>
          <w:caps w:val="0"/>
          <w:noProof/>
        </w:rPr>
        <w:t>Activate Your Email Address (Updated!)</w:t>
      </w:r>
      <w:r w:rsidR="008B3164" w:rsidRPr="008B3164">
        <w:rPr>
          <w:b w:val="0"/>
          <w:caps w:val="0"/>
          <w:noProof/>
        </w:rPr>
        <w:t xml:space="preserve"> kimberlyclapp197@gmail.com</w:t>
      </w:r>
      <w:r w:rsidRPr="00BA2B4A">
        <w:rPr>
          <w:b w:val="0"/>
          <w:caps w:val="0"/>
          <w:noProof/>
          <w:webHidden/>
        </w:rPr>
        <w:tab/>
      </w:r>
      <w:r w:rsidRPr="00BA2B4A">
        <w:rPr>
          <w:b w:val="0"/>
          <w:caps w:val="0"/>
          <w:noProof/>
          <w:webHidden/>
        </w:rPr>
        <w:fldChar w:fldCharType="begin"/>
      </w:r>
      <w:r w:rsidRPr="00BA2B4A">
        <w:rPr>
          <w:b w:val="0"/>
          <w:caps w:val="0"/>
          <w:noProof/>
          <w:webHidden/>
        </w:rPr>
        <w:instrText xml:space="preserve"> PAGEREF _Toc386802593 \h </w:instrText>
      </w:r>
      <w:r w:rsidRPr="00BA2B4A">
        <w:rPr>
          <w:b w:val="0"/>
          <w:caps w:val="0"/>
          <w:noProof/>
          <w:webHidden/>
        </w:rPr>
      </w:r>
      <w:r w:rsidRPr="00BA2B4A">
        <w:rPr>
          <w:b w:val="0"/>
          <w:caps w:val="0"/>
          <w:noProof/>
          <w:webHidden/>
        </w:rPr>
        <w:fldChar w:fldCharType="separate"/>
      </w:r>
      <w:r w:rsidR="007E6A42">
        <w:rPr>
          <w:b w:val="0"/>
          <w:caps w:val="0"/>
          <w:noProof/>
          <w:webHidden/>
        </w:rPr>
        <w:t>7</w:t>
      </w:r>
      <w:r w:rsidRPr="00BA2B4A">
        <w:rPr>
          <w:b w:val="0"/>
          <w:caps w:val="0"/>
          <w:noProof/>
          <w:webHidden/>
        </w:rPr>
        <w:fldChar w:fldCharType="end"/>
      </w:r>
    </w:p>
    <w:p w14:paraId="720AAED9" w14:textId="2DD40C00" w:rsidR="00CC72F6" w:rsidRPr="00BA2B4A" w:rsidRDefault="00F15712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4" w:history="1">
        <w:r w:rsidR="00CC72F6" w:rsidRPr="00BA2B4A">
          <w:rPr>
            <w:rStyle w:val="Hyperlink"/>
            <w:b w:val="0"/>
            <w:caps w:val="0"/>
            <w:noProof/>
          </w:rPr>
          <w:t>Activate Your Mobile Phone (Updated!)</w:t>
        </w:r>
        <w:r w:rsidR="008B3164">
          <w:rPr>
            <w:rStyle w:val="Hyperlink"/>
            <w:b w:val="0"/>
            <w:caps w:val="0"/>
            <w:noProof/>
          </w:rPr>
          <w:t>6788564877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4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8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14:paraId="1EE2B7E4" w14:textId="77777777" w:rsidR="00CC72F6" w:rsidRPr="00BA2B4A" w:rsidRDefault="00F15712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5" w:history="1">
        <w:r w:rsidR="00CC72F6" w:rsidRPr="00BA2B4A">
          <w:rPr>
            <w:rStyle w:val="Hyperlink"/>
            <w:b w:val="0"/>
            <w:caps w:val="0"/>
            <w:noProof/>
          </w:rPr>
          <w:t>Need Help? Forgot Your Password?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5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9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14:paraId="7AB55F72" w14:textId="77777777" w:rsidR="00CC72F6" w:rsidRPr="00BA2B4A" w:rsidRDefault="00F15712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6" w:history="1">
        <w:r w:rsidR="00CC72F6" w:rsidRPr="00BA2B4A">
          <w:rPr>
            <w:rStyle w:val="Hyperlink"/>
            <w:b w:val="0"/>
            <w:caps w:val="0"/>
            <w:noProof/>
          </w:rPr>
          <w:t>Need Help? Forgot Your User ID?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6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15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14:paraId="1B1B8C68" w14:textId="77777777" w:rsidR="00097BC7" w:rsidRDefault="004652BC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 w:rsidRPr="00BA2B4A"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  <w:fldChar w:fldCharType="end"/>
      </w:r>
    </w:p>
    <w:p w14:paraId="0AE62C27" w14:textId="77777777" w:rsidR="00097BC7" w:rsidRDefault="00097BC7">
      <w:pPr>
        <w:suppressAutoHyphens w:val="0"/>
        <w:autoSpaceDE/>
        <w:autoSpaceDN/>
        <w:adjustRightInd/>
        <w:spacing w:before="0" w:after="200" w:line="276" w:lineRule="auto"/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3B389AC0" w14:textId="77777777" w:rsidR="0005227E" w:rsidRPr="00B813F9" w:rsidRDefault="00310B90" w:rsidP="00456E1A">
      <w:pPr>
        <w:pStyle w:val="Title"/>
        <w:rPr>
          <w:rFonts w:asciiTheme="minorHAnsi" w:hAnsiTheme="minorHAnsi" w:cstheme="minorHAnsi"/>
        </w:rPr>
      </w:pPr>
      <w:bookmarkStart w:id="1" w:name="_Toc386802592"/>
      <w:r w:rsidRPr="00B813F9">
        <w:rPr>
          <w:rFonts w:asciiTheme="minorHAnsi" w:hAnsiTheme="minorHAnsi" w:cstheme="minorHAnsi"/>
        </w:rPr>
        <w:lastRenderedPageBreak/>
        <w:t>Self Service Registration</w:t>
      </w:r>
      <w:r w:rsidR="00B25C77">
        <w:rPr>
          <w:rFonts w:asciiTheme="minorHAnsi" w:hAnsiTheme="minorHAnsi" w:cstheme="minorHAnsi"/>
        </w:rPr>
        <w:t xml:space="preserve"> (Updated!)</w:t>
      </w:r>
      <w:bookmarkEnd w:id="1"/>
    </w:p>
    <w:p w14:paraId="059595A4" w14:textId="77777777" w:rsidR="0005227E" w:rsidRPr="00B813F9" w:rsidRDefault="00310B90" w:rsidP="00456E1A">
      <w:pPr>
        <w:rPr>
          <w:sz w:val="20"/>
          <w:szCs w:val="20"/>
        </w:rPr>
      </w:pPr>
      <w:bookmarkStart w:id="2" w:name="RTF37343235373a205375626865"/>
      <w:r w:rsidRPr="00B813F9">
        <w:rPr>
          <w:sz w:val="20"/>
          <w:szCs w:val="20"/>
        </w:rPr>
        <w:t>Welcome! ADP is committed to protecting your privacy and ensuring that only you can access your personal information. To assist us</w:t>
      </w:r>
      <w:bookmarkEnd w:id="2"/>
      <w:r w:rsidRPr="00B813F9">
        <w:rPr>
          <w:sz w:val="20"/>
          <w:szCs w:val="20"/>
        </w:rPr>
        <w:t xml:space="preserve"> in meeting that commitment, you must register with us before using our services.</w:t>
      </w:r>
    </w:p>
    <w:p w14:paraId="569A588B" w14:textId="77777777" w:rsidR="00B67A5B" w:rsidRPr="00B813F9" w:rsidRDefault="00B67A5B" w:rsidP="00456E1A">
      <w:pPr>
        <w:rPr>
          <w:sz w:val="20"/>
          <w:szCs w:val="20"/>
        </w:rPr>
      </w:pPr>
      <w:r w:rsidRPr="00B813F9">
        <w:rPr>
          <w:sz w:val="20"/>
          <w:szCs w:val="20"/>
        </w:rPr>
        <w:t>You will need your registration code (</w:t>
      </w:r>
      <w:r w:rsidR="00655E59">
        <w:rPr>
          <w:sz w:val="20"/>
          <w:szCs w:val="20"/>
        </w:rPr>
        <w:t>for example</w:t>
      </w:r>
      <w:r w:rsidRPr="00B813F9">
        <w:rPr>
          <w:sz w:val="20"/>
          <w:szCs w:val="20"/>
        </w:rPr>
        <w:t xml:space="preserve"> acme-abc1 or 9A7B632F) and the URL of your ADP service web site. Be sure to keep them handy.</w:t>
      </w:r>
    </w:p>
    <w:p w14:paraId="7A43AD86" w14:textId="77777777" w:rsidR="0005227E" w:rsidRPr="00B813F9" w:rsidRDefault="00310B90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B813F9">
        <w:rPr>
          <w:rFonts w:asciiTheme="minorHAnsi" w:hAnsiTheme="minorHAnsi" w:cstheme="minorHAnsi"/>
          <w:w w:val="100"/>
          <w:sz w:val="20"/>
          <w:szCs w:val="20"/>
        </w:rPr>
        <w:t>On your ADP service web site, click the link to register for ADP services. Complete the following steps:</w:t>
      </w:r>
    </w:p>
    <w:p w14:paraId="1164F680" w14:textId="77777777" w:rsidR="00724DF9" w:rsidRPr="00B813F9" w:rsidRDefault="00724DF9">
      <w:pPr>
        <w:pStyle w:val="Body"/>
        <w:rPr>
          <w:rFonts w:asciiTheme="minorHAnsi" w:hAnsiTheme="minorHAnsi" w:cstheme="minorHAnsi"/>
          <w:w w:val="100"/>
          <w:sz w:val="19"/>
          <w:szCs w:val="19"/>
        </w:rPr>
      </w:pPr>
    </w:p>
    <w:p w14:paraId="69515A0C" w14:textId="77777777" w:rsidR="00724DF9" w:rsidRPr="00B813F9" w:rsidRDefault="00C4730A" w:rsidP="00094948">
      <w:pPr>
        <w:pStyle w:val="Body"/>
        <w:rPr>
          <w:rFonts w:asciiTheme="minorHAnsi" w:hAnsiTheme="minorHAnsi" w:cstheme="minorHAnsi"/>
          <w:w w:val="100"/>
          <w:sz w:val="19"/>
          <w:szCs w:val="19"/>
        </w:rPr>
      </w:pPr>
      <w:r>
        <w:rPr>
          <w:noProof/>
        </w:rPr>
        <w:drawing>
          <wp:inline distT="0" distB="0" distL="0" distR="0" wp14:anchorId="10CAC9B1" wp14:editId="4EA83B7B">
            <wp:extent cx="5600106" cy="2167467"/>
            <wp:effectExtent l="0" t="0" r="635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501" cy="21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E7C" w14:textId="77777777" w:rsidR="00B67A5B" w:rsidRPr="00B813F9" w:rsidRDefault="00B67A5B" w:rsidP="00B67A5B">
      <w:pPr>
        <w:pStyle w:val="Step"/>
        <w:rPr>
          <w:rFonts w:asciiTheme="minorHAnsi" w:hAnsiTheme="minorHAnsi" w:cstheme="minorHAnsi"/>
          <w:w w:val="100"/>
          <w:sz w:val="19"/>
          <w:szCs w:val="19"/>
        </w:rPr>
      </w:pPr>
    </w:p>
    <w:p w14:paraId="08194C1E" w14:textId="77777777" w:rsidR="00B67A5B" w:rsidRPr="00B813F9" w:rsidRDefault="00B67A5B" w:rsidP="00B67A5B">
      <w:pPr>
        <w:pStyle w:val="Step"/>
        <w:ind w:left="720" w:firstLine="0"/>
        <w:rPr>
          <w:rFonts w:asciiTheme="minorHAnsi" w:hAnsiTheme="minorHAnsi" w:cstheme="minorHAnsi"/>
          <w:w w:val="100"/>
          <w:sz w:val="19"/>
          <w:szCs w:val="19"/>
        </w:rPr>
      </w:pPr>
    </w:p>
    <w:p w14:paraId="4D89D21F" w14:textId="306242A1" w:rsidR="00B67A5B" w:rsidRPr="00B813F9" w:rsidRDefault="00F15712">
      <w:pPr>
        <w:suppressAutoHyphens w:val="0"/>
        <w:autoSpaceDE/>
        <w:autoSpaceDN/>
        <w:adjustRightInd/>
        <w:spacing w:before="0" w:after="200" w:line="276" w:lineRule="auto"/>
      </w:pPr>
      <w:r>
        <w:rPr>
          <w:noProof/>
        </w:rPr>
        <w:pict w14:anchorId="49CD0846">
          <v:rect id="Rectangle 294" o:spid="_x0000_s2060" style="position:absolute;margin-left:11.7pt;margin-top:4.95pt;width:603pt;height:7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" filled="f" strokecolor="#c00000" strokeweight=".25pt">
            <v:textbox>
              <w:txbxContent>
                <w:p w14:paraId="4A3FFC49" w14:textId="4F49ADFB" w:rsidR="004C1546" w:rsidRPr="00B813F9" w:rsidRDefault="004C1546" w:rsidP="004C1546">
                  <w:pPr>
                    <w:pStyle w:val="Body"/>
                    <w:rPr>
                      <w:rFonts w:asciiTheme="minorHAnsi" w:hAnsiTheme="minorHAnsi" w:cstheme="minorHAnsi"/>
                      <w:w w:val="100"/>
                      <w:sz w:val="20"/>
                      <w:szCs w:val="20"/>
                    </w:rPr>
                  </w:pPr>
                  <w:r w:rsidRPr="00B813F9">
                    <w:rPr>
                      <w:rFonts w:asciiTheme="minorHAnsi" w:hAnsiTheme="minorHAnsi" w:cstheme="minorHAnsi"/>
                      <w:w w:val="100"/>
                      <w:sz w:val="20"/>
                      <w:szCs w:val="20"/>
                    </w:rPr>
                    <w:t>Enter Registration code.</w:t>
                  </w:r>
                  <w:r w:rsidR="009141D6">
                    <w:rPr>
                      <w:rFonts w:asciiTheme="minorHAnsi" w:hAnsiTheme="minorHAnsi" w:cstheme="minorHAnsi"/>
                      <w:w w:val="100"/>
                      <w:sz w:val="20"/>
                      <w:szCs w:val="20"/>
                    </w:rPr>
                    <w:t>1545-0074</w:t>
                  </w:r>
                </w:p>
                <w:p w14:paraId="13BE5FCD" w14:textId="7AF209D5" w:rsidR="004C1546" w:rsidRPr="00B813F9" w:rsidRDefault="004C1546" w:rsidP="004C1546">
                  <w:pPr>
                    <w:rPr>
                      <w:sz w:val="20"/>
                      <w:szCs w:val="20"/>
                    </w:rPr>
                  </w:pPr>
                  <w:r w:rsidRPr="00B813F9">
                    <w:rPr>
                      <w:sz w:val="20"/>
                      <w:szCs w:val="20"/>
                    </w:rPr>
                    <w:t>Ido not have this information, contact your organization's a</w:t>
                  </w:r>
                  <w:r w:rsidR="00655E59">
                    <w:rPr>
                      <w:sz w:val="20"/>
                      <w:szCs w:val="20"/>
                    </w:rPr>
                    <w:t>dministrator for assistance.</w:t>
                  </w:r>
                </w:p>
              </w:txbxContent>
            </v:textbox>
          </v:rect>
        </w:pict>
      </w:r>
      <w:r w:rsidR="00B67A5B" w:rsidRPr="00B813F9">
        <w:br w:type="page"/>
      </w:r>
    </w:p>
    <w:p w14:paraId="3B4EC415" w14:textId="274DC2C7" w:rsidR="006F2374" w:rsidRDefault="00F15712" w:rsidP="006F2374">
      <w:pPr>
        <w:suppressAutoHyphens w:val="0"/>
        <w:autoSpaceDE/>
        <w:autoSpaceDN/>
        <w:adjustRightInd/>
        <w:spacing w:before="0" w:after="200" w:line="276" w:lineRule="auto"/>
        <w:ind w:left="4320"/>
      </w:pPr>
      <w:r>
        <w:rPr>
          <w:noProof/>
        </w:rPr>
        <w:lastRenderedPageBreak/>
        <w:pict w14:anchorId="1A7F58C2">
          <v:group id="Group 301" o:spid="_x0000_s2057" style="position:absolute;left:0;text-align:left;margin-left:-1.65pt;margin-top:272.1pt;width:232.85pt;height:133.7pt;z-index:251648512;mso-width-relative:margin;mso-height-relative:margin" coordsize="29572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ounded Rectangular Callout 10" o:spid="_x0000_s2058" type="#_x0000_t62" style="position:absolute;top:956;width:25906;height:1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" adj="22593,14700" filled="f" strokecolor="#c0504d [3205]" strokeweight=".5pt">
              <v:textbox>
                <w:txbxContent>
                  <w:p w14:paraId="3021D44D" w14:textId="3B67E703" w:rsidR="00B67A5B" w:rsidRDefault="00B67A5B" w:rsidP="001C75C2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1" o:spid="_x0000_s2059" type="#_x0000_t87" style="position:absolute;left:27178;width:2394;height:16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" adj="254" strokecolor="#c0504d [3205]">
              <v:textbox>
                <w:txbxContent>
                  <w:p w14:paraId="0196CAB2" w14:textId="77777777" w:rsidR="00B67A5B" w:rsidRDefault="00B67A5B" w:rsidP="00B67A5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1DD2BE82">
          <v:shape id="Rounded Rectangular Callout 17" o:spid="_x0000_s2056" type="#_x0000_t62" style="position:absolute;left:0;text-align:left;margin-left:10.5pt;margin-top:178.5pt;width:210.75pt;height: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" adj="22593,14700" filled="f" strokecolor="#c0504d [3205]" strokeweight=".5pt">
            <v:textbox>
              <w:txbxContent>
                <w:p w14:paraId="5D546555" w14:textId="3D5FFA99" w:rsidR="00B67A5B" w:rsidRPr="00F15712" w:rsidRDefault="00AB4AF4" w:rsidP="001C75C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color w:val="262626" w:themeColor="text1" w:themeTint="D9"/>
                      <w:u w:val="single"/>
                    </w:rPr>
                  </w:pPr>
                  <w:r w:rsidRPr="00F15712">
                    <w:rPr>
                      <w:b/>
                      <w:bCs/>
                      <w:i/>
                      <w:iCs/>
                      <w:color w:val="262626" w:themeColor="text1" w:themeTint="D9"/>
                      <w:u w:val="single"/>
                    </w:rPr>
                    <w:t xml:space="preserve">Stacy l </w:t>
                  </w:r>
                </w:p>
                <w:p w14:paraId="1363C8B5" w14:textId="11D262DF" w:rsidR="00D978EA" w:rsidRPr="00F15712" w:rsidRDefault="00D978EA" w:rsidP="001C75C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b/>
                      <w:bCs/>
                      <w:i/>
                      <w:iCs/>
                      <w:color w:val="262626" w:themeColor="text1" w:themeTint="D9"/>
                      <w:u w:val="single"/>
                    </w:rPr>
                  </w:pPr>
                  <w:r w:rsidRPr="00F15712">
                    <w:rPr>
                      <w:b/>
                      <w:bCs/>
                      <w:i/>
                      <w:iCs/>
                      <w:color w:val="262626" w:themeColor="text1" w:themeTint="D9"/>
                      <w:u w:val="single"/>
                    </w:rPr>
                    <w:t>Johnson</w:t>
                  </w:r>
                </w:p>
              </w:txbxContent>
            </v:textbox>
          </v:shape>
        </w:pict>
      </w:r>
      <w:r w:rsidR="00C4730A">
        <w:rPr>
          <w:noProof/>
        </w:rPr>
        <w:drawing>
          <wp:inline distT="0" distB="0" distL="0" distR="0" wp14:anchorId="14EB0431" wp14:editId="3BCD3791">
            <wp:extent cx="5355725" cy="54186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725" cy="54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5B" w:rsidRPr="00B813F9">
        <w:br w:type="page"/>
      </w:r>
    </w:p>
    <w:p w14:paraId="57C524C8" w14:textId="3FE4121F" w:rsidR="006F2374" w:rsidRDefault="00F15712" w:rsidP="006F2374">
      <w:r>
        <w:rPr>
          <w:noProof/>
        </w:rPr>
        <w:lastRenderedPageBreak/>
        <w:pict w14:anchorId="4D1207EF">
          <v:shape id="Rounded Rectangular Callout 3" o:spid="_x0000_s2055" type="#_x0000_t62" style="position:absolute;margin-left:403.3pt;margin-top:94.15pt;width:224.8pt;height:64.3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" adj="18749,24546" filled="f" strokecolor="#c0504d [3205]" strokeweight=".5pt">
            <v:textbox>
              <w:txbxContent>
                <w:p w14:paraId="1951CED0" w14:textId="77777777" w:rsidR="00655E59" w:rsidRDefault="00655E59" w:rsidP="00655E5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If your name is not being retrieved, contact your organization’s administrator for assistance.</w:t>
                  </w:r>
                </w:p>
                <w:p w14:paraId="7277CF00" w14:textId="77777777" w:rsidR="00655E59" w:rsidRDefault="00655E59" w:rsidP="00655E5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  <w:r w:rsidR="0083587A">
        <w:rPr>
          <w:noProof/>
        </w:rPr>
        <w:drawing>
          <wp:inline distT="0" distB="0" distL="0" distR="0" wp14:anchorId="57721885" wp14:editId="7BDFA309">
            <wp:extent cx="6812871" cy="4587638"/>
            <wp:effectExtent l="0" t="0" r="762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1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374">
        <w:br w:type="page"/>
      </w:r>
    </w:p>
    <w:p w14:paraId="4120ED9D" w14:textId="56B51D8D" w:rsidR="006F2374" w:rsidRPr="00655E59" w:rsidRDefault="00F15712">
      <w:pPr>
        <w:suppressAutoHyphens w:val="0"/>
        <w:autoSpaceDE/>
        <w:autoSpaceDN/>
        <w:adjustRightInd/>
        <w:spacing w:before="0" w:after="200" w:line="276" w:lineRule="auto"/>
        <w:rPr>
          <w:b/>
        </w:rPr>
      </w:pPr>
      <w:r>
        <w:rPr>
          <w:noProof/>
        </w:rPr>
        <w:lastRenderedPageBreak/>
        <w:pict w14:anchorId="24CDC5A6">
          <v:shape id="Rounded Rectangular Callout 29" o:spid="_x0000_s2054" type="#_x0000_t62" style="position:absolute;margin-left:435.8pt;margin-top:205.05pt;width:226.1pt;height:7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" adj="22593,14700" filled="f" strokecolor="#c0504d [3205]" strokeweight=".5pt">
            <v:textbox>
              <w:txbxContent>
                <w:p w14:paraId="1D3E66F4" w14:textId="77777777" w:rsidR="00AC6A0E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Create a strong password to protect your </w:t>
                  </w:r>
                </w:p>
                <w:p w14:paraId="7E0072EE" w14:textId="77777777" w:rsidR="005C4EE9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account. Passwords are case-sensitive.</w:t>
                  </w:r>
                </w:p>
                <w:p w14:paraId="724621EC" w14:textId="77777777" w:rsidR="001C75C2" w:rsidRDefault="001C75C2" w:rsidP="005C4EE9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</w:p>
                <w:p w14:paraId="0790588B" w14:textId="77777777" w:rsidR="00655E59" w:rsidRDefault="00655E59" w:rsidP="005C4EE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Your user ID and security answers are not case-sensitive.</w:t>
                  </w:r>
                </w:p>
              </w:txbxContent>
            </v:textbox>
          </v:shape>
        </w:pict>
      </w:r>
      <w:r>
        <w:rPr>
          <w:noProof/>
        </w:rPr>
        <w:pict w14:anchorId="350BCB71">
          <v:shape id="Rounded Rectangular Callout 288" o:spid="_x0000_s2053" type="#_x0000_t62" style="position:absolute;margin-left:429.3pt;margin-top:329.45pt;width:232.65pt;height:85.55pt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" adj="22593,14700" filled="f" strokecolor="#c0504d [3205]" strokeweight=".5pt">
            <v:textbox>
              <w:txbxContent>
                <w:p w14:paraId="1994C6AF" w14:textId="77777777" w:rsidR="005C4EE9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Enter answers that you will remember later.</w:t>
                  </w:r>
                </w:p>
                <w:p w14:paraId="7B96E5B0" w14:textId="77777777" w:rsidR="005C4EE9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If you ever forget your user ID or password, you will be required to respond with the exact answers to confirm that you are the rightful owner of the account.</w:t>
                  </w:r>
                </w:p>
              </w:txbxContent>
            </v:textbox>
          </v:shape>
        </w:pict>
      </w:r>
      <w:r>
        <w:rPr>
          <w:noProof/>
        </w:rPr>
        <w:pict w14:anchorId="37BEABBD">
          <v:shape id="Rounded Rectangular Callout 26" o:spid="_x0000_s2052" type="#_x0000_t62" style="position:absolute;margin-left:436pt;margin-top:140.15pt;width:211.4pt;height:55.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" adj="22593,14700" filled="f" strokecolor="#c0504d [3205]" strokeweight=".5pt">
            <v:textbox>
              <w:txbxContent>
                <w:p w14:paraId="19C0DF8F" w14:textId="77777777" w:rsidR="005C4EE9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Depending on the ADP services your organization has purchased, the option to create your user ID might be available.</w:t>
                  </w:r>
                </w:p>
              </w:txbxContent>
            </v:textbox>
          </v:shape>
        </w:pict>
      </w:r>
      <w:r>
        <w:rPr>
          <w:noProof/>
        </w:rPr>
        <w:pict w14:anchorId="017A65AE">
          <v:shape id="Rounded Rectangular Callout 23" o:spid="_x0000_s2051" type="#_x0000_t62" style="position:absolute;margin-left:435.95pt;margin-top:65.45pt;width:211.4pt;height:64.3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" adj="22593,14700" filled="f" strokecolor="#c0504d [3205]" strokeweight=".5pt">
            <v:textbox>
              <w:txbxContent>
                <w:p w14:paraId="05F6D5B6" w14:textId="77777777" w:rsidR="005C4EE9" w:rsidRDefault="005C4EE9" w:rsidP="005C4EE9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Notifications from your organization or ADP will be sent to this email</w:t>
                  </w:r>
                  <w:r w:rsidR="00AC6A0E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/mobile phone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. You may also use this information to retrieve your forgotten user ID or password.</w:t>
                  </w:r>
                </w:p>
              </w:txbxContent>
            </v:textbox>
          </v:shape>
        </w:pict>
      </w:r>
      <w:r w:rsidR="0083587A">
        <w:rPr>
          <w:noProof/>
        </w:rPr>
        <w:drawing>
          <wp:inline distT="0" distB="0" distL="0" distR="0" wp14:anchorId="64A586BD" wp14:editId="720574B0">
            <wp:extent cx="5141595" cy="5943600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7B86" w14:textId="77777777" w:rsidR="00B67A5B" w:rsidRPr="00B813F9" w:rsidRDefault="00B67A5B" w:rsidP="00C4730A">
      <w:pPr>
        <w:suppressAutoHyphens w:val="0"/>
        <w:autoSpaceDE/>
        <w:autoSpaceDN/>
        <w:adjustRightInd/>
        <w:spacing w:before="0" w:after="200" w:line="276" w:lineRule="auto"/>
        <w:ind w:left="4320"/>
      </w:pPr>
    </w:p>
    <w:p w14:paraId="22B79534" w14:textId="73C05520" w:rsidR="001C75C2" w:rsidRDefault="00F15712" w:rsidP="006B0CC8">
      <w:pPr>
        <w:suppressAutoHyphens w:val="0"/>
        <w:autoSpaceDE/>
        <w:autoSpaceDN/>
        <w:adjustRightInd/>
        <w:spacing w:before="0" w:after="200" w:line="276" w:lineRule="auto"/>
        <w:rPr>
          <w:noProof/>
        </w:rPr>
      </w:pPr>
      <w:bookmarkStart w:id="3" w:name="RTF38373135343a205375626865"/>
      <w:bookmarkEnd w:id="3"/>
      <w:r>
        <w:rPr>
          <w:noProof/>
        </w:rPr>
        <w:pict w14:anchorId="53601ED6">
          <v:rect id="Rectangle 293" o:spid="_x0000_s2050" style="position:absolute;margin-left:5.95pt;margin-top:238.65pt;width:590pt;height:11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" filled="f" strokecolor="#4f81bd [3204]" strokeweight=".5pt">
            <v:textbox>
              <w:txbxContent>
                <w:p w14:paraId="3ECC9273" w14:textId="77777777" w:rsidR="000B634A" w:rsidRPr="00B813F9" w:rsidRDefault="000B634A" w:rsidP="000B634A">
                  <w:pPr>
                    <w:pStyle w:val="NormalWeb"/>
                    <w:spacing w:before="0"/>
                    <w:jc w:val="both"/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B813F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  <w:t>Your registration is complete. You can use your user ID and password to access your ADP service.</w:t>
                  </w:r>
                </w:p>
                <w:p w14:paraId="491B138D" w14:textId="77777777" w:rsidR="000B634A" w:rsidRPr="00B813F9" w:rsidRDefault="00B552CA" w:rsidP="000B634A">
                  <w:pPr>
                    <w:pStyle w:val="NormalWeb"/>
                    <w:numPr>
                      <w:ilvl w:val="0"/>
                      <w:numId w:val="24"/>
                    </w:numPr>
                    <w:spacing w:before="0"/>
                    <w:jc w:val="both"/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  <w:t>You must a</w:t>
                  </w:r>
                  <w:r w:rsidR="000B634A" w:rsidRPr="00B813F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  <w:t>ctivate your email and mobile phone number to receive important notifications from your organization or ADP.</w:t>
                  </w:r>
                </w:p>
                <w:p w14:paraId="2EC9F6E5" w14:textId="77777777" w:rsidR="000B634A" w:rsidRPr="00B813F9" w:rsidRDefault="000B634A" w:rsidP="000B634A">
                  <w:pPr>
                    <w:pStyle w:val="NormalWeb"/>
                    <w:numPr>
                      <w:ilvl w:val="0"/>
                      <w:numId w:val="24"/>
                    </w:numPr>
                    <w:spacing w:before="0"/>
                    <w:jc w:val="both"/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B813F9">
                    <w:rPr>
                      <w:rFonts w:asciiTheme="minorHAnsi" w:hAnsiTheme="minorHAnsi" w:cstheme="minorHAnsi"/>
                      <w:color w:val="000000" w:themeColor="text1"/>
                      <w:kern w:val="24"/>
                      <w:sz w:val="20"/>
                      <w:szCs w:val="20"/>
                    </w:rPr>
                    <w:t>Manage your account information to keep it accurate.</w:t>
                  </w:r>
                </w:p>
                <w:p w14:paraId="15116D89" w14:textId="77777777" w:rsidR="000B634A" w:rsidRPr="00B813F9" w:rsidRDefault="000B634A" w:rsidP="000B634A">
                  <w:pPr>
                    <w:jc w:val="center"/>
                  </w:pPr>
                </w:p>
              </w:txbxContent>
            </v:textbox>
          </v:rect>
        </w:pict>
      </w:r>
      <w:r w:rsidR="001C75C2" w:rsidRPr="001C75C2">
        <w:rPr>
          <w:noProof/>
        </w:rPr>
        <w:t xml:space="preserve"> </w:t>
      </w:r>
      <w:r w:rsidR="001C2C84">
        <w:rPr>
          <w:noProof/>
        </w:rPr>
        <w:drawing>
          <wp:inline distT="0" distB="0" distL="0" distR="0" wp14:anchorId="0D34546B" wp14:editId="2B973E66">
            <wp:extent cx="7200569" cy="2921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569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B757" w14:textId="77777777" w:rsidR="001C75C2" w:rsidRDefault="001C75C2">
      <w:pPr>
        <w:suppressAutoHyphens w:val="0"/>
        <w:autoSpaceDE/>
        <w:autoSpaceDN/>
        <w:adjustRightInd/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14:paraId="75FD816F" w14:textId="77777777" w:rsidR="00456E1A" w:rsidRPr="00B813F9" w:rsidRDefault="00DD60EC" w:rsidP="00B84AB8">
      <w:pPr>
        <w:pStyle w:val="Title"/>
      </w:pPr>
      <w:bookmarkStart w:id="4" w:name="_Toc386802593"/>
      <w:r w:rsidRPr="00B813F9">
        <w:lastRenderedPageBreak/>
        <w:t>Activate Your Email Address</w:t>
      </w:r>
      <w:r w:rsidR="001C75C2">
        <w:t xml:space="preserve"> </w:t>
      </w:r>
      <w:r w:rsidR="00B25C77">
        <w:rPr>
          <w:rFonts w:asciiTheme="minorHAnsi" w:hAnsiTheme="minorHAnsi" w:cstheme="minorHAnsi"/>
        </w:rPr>
        <w:t>(Updated!)</w:t>
      </w:r>
      <w:bookmarkEnd w:id="4"/>
    </w:p>
    <w:p w14:paraId="195B70D8" w14:textId="4AD7EF0D" w:rsidR="00456E1A" w:rsidRPr="008204E4" w:rsidRDefault="009463E7" w:rsidP="00456E1A">
      <w:pPr>
        <w:rPr>
          <w:sz w:val="20"/>
          <w:szCs w:val="20"/>
        </w:rPr>
      </w:pPr>
      <w:r w:rsidRPr="001C75C2">
        <w:rPr>
          <w:sz w:val="20"/>
          <w:szCs w:val="20"/>
        </w:rPr>
        <w:t>Once you are registered, ADP will send you an email with instructions on how you can activate your email address.</w:t>
      </w:r>
      <w:r w:rsidR="00B552CA" w:rsidRPr="001C75C2">
        <w:rPr>
          <w:sz w:val="20"/>
          <w:szCs w:val="20"/>
        </w:rPr>
        <w:t xml:space="preserve"> Click the link in the email you received from ADP to complete the activation.</w:t>
      </w:r>
      <w:r w:rsidR="009141D6">
        <w:rPr>
          <w:sz w:val="20"/>
          <w:szCs w:val="20"/>
        </w:rPr>
        <w:t>jstacy560@gmail.com</w:t>
      </w:r>
    </w:p>
    <w:p w14:paraId="6404C923" w14:textId="77777777" w:rsidR="00B552CA" w:rsidRPr="00B813F9" w:rsidRDefault="00B552CA" w:rsidP="00456E1A"/>
    <w:p w14:paraId="26A5262C" w14:textId="77777777" w:rsidR="00DD60EC" w:rsidRPr="00B813F9" w:rsidRDefault="00A07B65" w:rsidP="00B552CA">
      <w:r>
        <w:rPr>
          <w:noProof/>
        </w:rPr>
        <w:drawing>
          <wp:inline distT="0" distB="0" distL="0" distR="0" wp14:anchorId="6441AB5D" wp14:editId="46580698">
            <wp:extent cx="8149892" cy="2667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989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3363" w14:textId="4C7BABF2" w:rsidR="004B09A8" w:rsidRDefault="000B335B">
      <w:pPr>
        <w:suppressAutoHyphens w:val="0"/>
        <w:autoSpaceDE/>
        <w:autoSpaceDN/>
        <w:adjustRightInd/>
        <w:spacing w:before="0" w:after="200" w:line="276" w:lineRule="auto"/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t>Jstacy560@gmai</w:t>
      </w:r>
      <w:r w:rsidR="009141D6">
        <w:t>l.com</w:t>
      </w:r>
    </w:p>
    <w:p w14:paraId="70DE28CA" w14:textId="77777777" w:rsidR="009463E7" w:rsidRPr="00B813F9" w:rsidRDefault="009463E7" w:rsidP="009463E7">
      <w:pPr>
        <w:pStyle w:val="Title"/>
        <w:rPr>
          <w:rFonts w:asciiTheme="minorHAnsi" w:hAnsiTheme="minorHAnsi" w:cstheme="minorHAnsi"/>
        </w:rPr>
      </w:pPr>
      <w:bookmarkStart w:id="5" w:name="_Toc386802594"/>
      <w:r w:rsidRPr="00B813F9">
        <w:rPr>
          <w:rFonts w:asciiTheme="minorHAnsi" w:hAnsiTheme="minorHAnsi" w:cstheme="minorHAnsi"/>
        </w:rPr>
        <w:t>Activate Your Mobile Phone</w:t>
      </w:r>
      <w:r w:rsidR="001C75C2">
        <w:rPr>
          <w:rFonts w:asciiTheme="minorHAnsi" w:hAnsiTheme="minorHAnsi" w:cstheme="minorHAnsi"/>
        </w:rPr>
        <w:t xml:space="preserve"> </w:t>
      </w:r>
      <w:r w:rsidR="00B25C77">
        <w:rPr>
          <w:rFonts w:asciiTheme="minorHAnsi" w:hAnsiTheme="minorHAnsi" w:cstheme="minorHAnsi"/>
        </w:rPr>
        <w:t>(Updated!)</w:t>
      </w:r>
      <w:bookmarkEnd w:id="5"/>
    </w:p>
    <w:p w14:paraId="15CFC6B2" w14:textId="77777777" w:rsidR="00573FC4" w:rsidRPr="00315D74" w:rsidRDefault="009463E7" w:rsidP="00315D74">
      <w:pPr>
        <w:rPr>
          <w:sz w:val="20"/>
          <w:szCs w:val="20"/>
        </w:rPr>
      </w:pPr>
      <w:r w:rsidRPr="001C75C2">
        <w:rPr>
          <w:sz w:val="20"/>
          <w:szCs w:val="20"/>
        </w:rPr>
        <w:t xml:space="preserve">If you provided a mobile phone number </w:t>
      </w:r>
      <w:r w:rsidR="00E07BB3" w:rsidRPr="001C75C2">
        <w:rPr>
          <w:sz w:val="20"/>
          <w:szCs w:val="20"/>
        </w:rPr>
        <w:t>during registration</w:t>
      </w:r>
      <w:r w:rsidRPr="001C75C2">
        <w:rPr>
          <w:sz w:val="20"/>
          <w:szCs w:val="20"/>
        </w:rPr>
        <w:t xml:space="preserve">, </w:t>
      </w:r>
      <w:r w:rsidR="00E07BB3" w:rsidRPr="001C75C2">
        <w:rPr>
          <w:sz w:val="20"/>
          <w:szCs w:val="20"/>
        </w:rPr>
        <w:t>look out for a text message</w:t>
      </w:r>
      <w:r w:rsidR="00573FC4">
        <w:rPr>
          <w:sz w:val="20"/>
          <w:szCs w:val="20"/>
        </w:rPr>
        <w:t xml:space="preserve"> from ADP. </w:t>
      </w:r>
      <w:r w:rsidR="00E07BB3" w:rsidRPr="001C75C2">
        <w:rPr>
          <w:sz w:val="20"/>
          <w:szCs w:val="20"/>
        </w:rPr>
        <w:t>Reply with the code</w:t>
      </w:r>
      <w:r w:rsidR="005A4F2D">
        <w:rPr>
          <w:sz w:val="20"/>
          <w:szCs w:val="20"/>
        </w:rPr>
        <w:t xml:space="preserve"> or follow the instructions in the text message</w:t>
      </w:r>
      <w:r w:rsidR="00E07BB3" w:rsidRPr="001C75C2">
        <w:rPr>
          <w:sz w:val="20"/>
          <w:szCs w:val="20"/>
        </w:rPr>
        <w:t xml:space="preserve"> to activate your mobile number.</w:t>
      </w:r>
      <w:r w:rsidR="0000530E">
        <w:rPr>
          <w:sz w:val="20"/>
          <w:szCs w:val="20"/>
        </w:rPr>
        <w:t xml:space="preserve"> </w:t>
      </w:r>
      <w:r w:rsidR="00573FC4" w:rsidRPr="00315D74">
        <w:rPr>
          <w:sz w:val="20"/>
          <w:szCs w:val="20"/>
        </w:rPr>
        <w:t>In the United States, the message will come from sender “90206”; the sender will vary in other countries.</w:t>
      </w:r>
    </w:p>
    <w:p w14:paraId="5F065123" w14:textId="06B6AB94" w:rsidR="0000530E" w:rsidRDefault="005A4F2D" w:rsidP="0000530E">
      <w:pPr>
        <w:spacing w:after="0" w:line="240" w:lineRule="auto"/>
      </w:pPr>
      <w:r>
        <w:rPr>
          <w:sz w:val="20"/>
          <w:szCs w:val="20"/>
        </w:rPr>
        <w:t xml:space="preserve">Note: </w:t>
      </w:r>
      <w:r w:rsidR="00315D74" w:rsidRPr="00315D74">
        <w:rPr>
          <w:sz w:val="20"/>
          <w:szCs w:val="20"/>
        </w:rPr>
        <w:t>In</w:t>
      </w:r>
      <w:r w:rsidR="00D005E2">
        <w:rPr>
          <w:sz w:val="20"/>
          <w:szCs w:val="20"/>
        </w:rPr>
        <w:t xml:space="preserve"> some</w:t>
      </w:r>
      <w:r w:rsidR="00315D74" w:rsidRPr="00315D74">
        <w:rPr>
          <w:sz w:val="20"/>
          <w:szCs w:val="20"/>
        </w:rPr>
        <w:t xml:space="preserve"> countries</w:t>
      </w:r>
      <w:r w:rsidR="00D005E2">
        <w:rPr>
          <w:sz w:val="20"/>
          <w:szCs w:val="20"/>
        </w:rPr>
        <w:t xml:space="preserve">, </w:t>
      </w:r>
      <w:r>
        <w:rPr>
          <w:sz w:val="20"/>
          <w:szCs w:val="20"/>
        </w:rPr>
        <w:t>this</w:t>
      </w:r>
      <w:r w:rsidR="00D005E2">
        <w:rPr>
          <w:sz w:val="20"/>
          <w:szCs w:val="20"/>
        </w:rPr>
        <w:t xml:space="preserve"> texting method to activate your mobile phone is </w:t>
      </w:r>
      <w:r w:rsidR="00EF7B93">
        <w:rPr>
          <w:sz w:val="20"/>
          <w:szCs w:val="20"/>
        </w:rPr>
        <w:t>not available</w:t>
      </w:r>
      <w:r>
        <w:rPr>
          <w:sz w:val="20"/>
          <w:szCs w:val="20"/>
        </w:rPr>
        <w:t>, so</w:t>
      </w:r>
      <w:r w:rsidR="00EF7B93">
        <w:rPr>
          <w:sz w:val="20"/>
          <w:szCs w:val="20"/>
        </w:rPr>
        <w:t xml:space="preserve"> your activation process will differ</w:t>
      </w:r>
      <w:r w:rsidR="00D005E2">
        <w:rPr>
          <w:sz w:val="20"/>
          <w:szCs w:val="20"/>
        </w:rPr>
        <w:t>.</w:t>
      </w:r>
      <w:r w:rsidR="00D45F82">
        <w:rPr>
          <w:sz w:val="20"/>
          <w:szCs w:val="20"/>
        </w:rPr>
        <w:t xml:space="preserve"> </w:t>
      </w:r>
      <w:r w:rsidR="00EF7B93">
        <w:rPr>
          <w:sz w:val="20"/>
          <w:szCs w:val="20"/>
        </w:rPr>
        <w:t>Follow the</w:t>
      </w:r>
      <w:r w:rsidR="00D45F82">
        <w:rPr>
          <w:sz w:val="20"/>
          <w:szCs w:val="20"/>
        </w:rPr>
        <w:t xml:space="preserve"> instructions</w:t>
      </w:r>
      <w:r w:rsidR="0000530E">
        <w:rPr>
          <w:sz w:val="20"/>
          <w:szCs w:val="20"/>
        </w:rPr>
        <w:t xml:space="preserve"> on the confirmation page </w:t>
      </w:r>
      <w:r w:rsidR="00D45F82">
        <w:rPr>
          <w:sz w:val="20"/>
          <w:szCs w:val="20"/>
        </w:rPr>
        <w:t xml:space="preserve">and </w:t>
      </w:r>
      <w:r w:rsidR="0000530E">
        <w:rPr>
          <w:sz w:val="20"/>
          <w:szCs w:val="20"/>
        </w:rPr>
        <w:t>in the</w:t>
      </w:r>
      <w:r w:rsidR="00EF7B93">
        <w:rPr>
          <w:sz w:val="20"/>
          <w:szCs w:val="20"/>
        </w:rPr>
        <w:t xml:space="preserve"> activation</w:t>
      </w:r>
      <w:r w:rsidR="0000530E">
        <w:rPr>
          <w:sz w:val="20"/>
          <w:szCs w:val="20"/>
        </w:rPr>
        <w:t xml:space="preserve"> email you </w:t>
      </w:r>
      <w:r w:rsidR="00EF7B93">
        <w:rPr>
          <w:sz w:val="20"/>
          <w:szCs w:val="20"/>
        </w:rPr>
        <w:t>r</w:t>
      </w:r>
      <w:r w:rsidR="0000530E">
        <w:rPr>
          <w:sz w:val="20"/>
          <w:szCs w:val="20"/>
        </w:rPr>
        <w:t>eceive from ADP</w:t>
      </w:r>
      <w:r w:rsidR="00D45F82">
        <w:rPr>
          <w:sz w:val="20"/>
          <w:szCs w:val="20"/>
        </w:rPr>
        <w:t xml:space="preserve"> to complete the activation.</w:t>
      </w:r>
      <w:r w:rsidR="009141D6">
        <w:rPr>
          <w:sz w:val="20"/>
          <w:szCs w:val="20"/>
        </w:rPr>
        <w:t>6788564877</w:t>
      </w:r>
    </w:p>
    <w:p w14:paraId="10638795" w14:textId="77777777" w:rsidR="00315D74" w:rsidRPr="00315D74" w:rsidRDefault="00315D74" w:rsidP="00315D74">
      <w:pPr>
        <w:rPr>
          <w:sz w:val="20"/>
          <w:szCs w:val="20"/>
        </w:rPr>
      </w:pPr>
    </w:p>
    <w:p w14:paraId="555506C4" w14:textId="77777777" w:rsidR="009463E7" w:rsidRPr="00B813F9" w:rsidRDefault="00315D74" w:rsidP="00456E1A">
      <w:r>
        <w:rPr>
          <w:noProof/>
          <w:color w:val="1F497D"/>
        </w:rPr>
        <w:drawing>
          <wp:inline distT="0" distB="0" distL="0" distR="0" wp14:anchorId="3A01E011" wp14:editId="74FDC6C3">
            <wp:extent cx="1905000" cy="3810000"/>
            <wp:effectExtent l="0" t="0" r="0" b="0"/>
            <wp:docPr id="4" name="Picture 4" descr="cid:image002.png@01CFBB98.5DE5A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FBB98.5DE5AD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6A6A" w14:textId="36EB69E3" w:rsidR="00EE0207" w:rsidRPr="00B813F9" w:rsidRDefault="000B335B" w:rsidP="00456E1A">
      <w:r>
        <w:t>+16788564877</w:t>
      </w:r>
      <w:r w:rsidR="00EE0207" w:rsidRPr="00B813F9">
        <w:br w:type="page"/>
      </w:r>
    </w:p>
    <w:p w14:paraId="7D8C3CD8" w14:textId="77777777" w:rsidR="00EE0207" w:rsidRPr="00B813F9" w:rsidRDefault="008C418E" w:rsidP="00456E1A">
      <w:pPr>
        <w:pStyle w:val="Title"/>
        <w:rPr>
          <w:rFonts w:asciiTheme="minorHAnsi" w:hAnsiTheme="minorHAnsi" w:cstheme="minorHAnsi"/>
        </w:rPr>
      </w:pPr>
      <w:bookmarkStart w:id="6" w:name="_Toc386802595"/>
      <w:r w:rsidRPr="00B813F9">
        <w:rPr>
          <w:rFonts w:asciiTheme="minorHAnsi" w:hAnsiTheme="minorHAnsi" w:cstheme="minorHAnsi"/>
        </w:rPr>
        <w:lastRenderedPageBreak/>
        <w:t>Need Help</w:t>
      </w:r>
      <w:r w:rsidR="00EE0207" w:rsidRPr="00B813F9">
        <w:rPr>
          <w:rFonts w:asciiTheme="minorHAnsi" w:hAnsiTheme="minorHAnsi" w:cstheme="minorHAnsi"/>
        </w:rPr>
        <w:t>? Forgot Your Password?</w:t>
      </w:r>
      <w:bookmarkEnd w:id="6"/>
    </w:p>
    <w:p w14:paraId="08073098" w14:textId="77777777" w:rsidR="00EE0207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Once registered, you can use your user ID and password to log in and access your ADP service. If you forget your password, you can use the “</w:t>
      </w:r>
      <w:r w:rsidRPr="005F6752">
        <w:rPr>
          <w:rFonts w:asciiTheme="minorHAnsi" w:hAnsiTheme="minorHAnsi" w:cstheme="minorHAnsi"/>
          <w:b/>
          <w:w w:val="100"/>
          <w:sz w:val="20"/>
          <w:szCs w:val="20"/>
        </w:rPr>
        <w:t>Forgot your passwor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?”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 xml:space="preserve"> link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on your ADP service web site to reset your password.</w:t>
      </w:r>
    </w:p>
    <w:p w14:paraId="16DFF018" w14:textId="77777777" w:rsidR="008C418E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During this process, you will be required to verify that you are the rightful owner of the account to protect your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>personal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information.</w:t>
      </w:r>
      <w:r w:rsidR="003323E1" w:rsidRPr="005F6752">
        <w:rPr>
          <w:rFonts w:asciiTheme="minorHAnsi" w:hAnsiTheme="minorHAnsi" w:cstheme="minorHAnsi"/>
          <w:w w:val="100"/>
          <w:sz w:val="20"/>
          <w:szCs w:val="20"/>
        </w:rPr>
        <w:t xml:space="preserve"> </w:t>
      </w:r>
    </w:p>
    <w:p w14:paraId="280A7707" w14:textId="77777777" w:rsidR="008C418E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Complete the following steps</w:t>
      </w:r>
      <w:r w:rsidR="006C4B95" w:rsidRPr="005F6752">
        <w:rPr>
          <w:rFonts w:asciiTheme="minorHAnsi" w:hAnsiTheme="minorHAnsi" w:cstheme="minorHAnsi"/>
          <w:w w:val="100"/>
          <w:sz w:val="20"/>
          <w:szCs w:val="20"/>
        </w:rPr>
        <w:t>.</w:t>
      </w:r>
    </w:p>
    <w:p w14:paraId="348504C3" w14:textId="7DE61757" w:rsidR="008C418E" w:rsidRPr="00B813F9" w:rsidRDefault="008C418E" w:rsidP="00B813F9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>Enter your user ID to identify yourself.</w:t>
      </w:r>
      <w:r w:rsidR="005D61E7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0B335B">
        <w:rPr>
          <w:rFonts w:asciiTheme="minorHAnsi" w:hAnsiTheme="minorHAnsi" w:cstheme="minorHAnsi"/>
          <w:sz w:val="20"/>
          <w:szCs w:val="20"/>
        </w:rPr>
        <w:t>SJOHNSON142@AMZN</w:t>
      </w:r>
      <w:r w:rsidR="00E20268">
        <w:rPr>
          <w:rFonts w:asciiTheme="minorHAnsi" w:hAnsiTheme="minorHAnsi" w:cstheme="minorHAnsi"/>
        </w:rPr>
        <w:br/>
      </w:r>
      <w:r w:rsidR="00E20268">
        <w:rPr>
          <w:noProof/>
        </w:rPr>
        <w:drawing>
          <wp:inline distT="0" distB="0" distL="0" distR="0" wp14:anchorId="46BF17D5" wp14:editId="2C021CEC">
            <wp:extent cx="7755644" cy="2057400"/>
            <wp:effectExtent l="19050" t="19050" r="1714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5678" cy="206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46FAC" w14:textId="40B977B7" w:rsidR="008C418E" w:rsidRPr="005F6752" w:rsidRDefault="008C418E" w:rsidP="00B813F9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Select the reset method</w:t>
      </w:r>
      <w:r w:rsidR="005D61E7" w:rsidRPr="005F6752">
        <w:rPr>
          <w:rFonts w:asciiTheme="minorHAnsi" w:hAnsiTheme="minorHAnsi" w:cstheme="minorHAnsi"/>
          <w:sz w:val="20"/>
          <w:szCs w:val="20"/>
        </w:rPr>
        <w:t>.</w:t>
      </w:r>
      <w:r w:rsidR="000B335B">
        <w:rPr>
          <w:rFonts w:asciiTheme="minorHAnsi" w:hAnsiTheme="minorHAnsi" w:cstheme="minorHAnsi"/>
          <w:sz w:val="20"/>
          <w:szCs w:val="20"/>
        </w:rPr>
        <w:t>Heartlover123</w:t>
      </w:r>
    </w:p>
    <w:p w14:paraId="210D1A97" w14:textId="77777777" w:rsidR="008C418E" w:rsidRPr="005F6752" w:rsidRDefault="008C418E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emporary password to be sent as a text message to your activated mobile phone number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</w:p>
    <w:p w14:paraId="0EC1C523" w14:textId="77777777" w:rsidR="00E20268" w:rsidRPr="005F6752" w:rsidRDefault="00E20268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emporary password to be sent via email to your activated email address.</w:t>
      </w:r>
    </w:p>
    <w:p w14:paraId="3AB47E9F" w14:textId="77777777" w:rsidR="008C418E" w:rsidRPr="005F6752" w:rsidRDefault="008C418E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o answer security questions and reset the password on the screen.</w:t>
      </w:r>
    </w:p>
    <w:p w14:paraId="396A685D" w14:textId="77777777" w:rsidR="008C418E" w:rsidRPr="00B813F9" w:rsidRDefault="008C418E" w:rsidP="00B813F9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b/>
          <w:sz w:val="20"/>
          <w:szCs w:val="20"/>
        </w:rPr>
        <w:t>Note</w:t>
      </w:r>
      <w:r w:rsidRPr="005F6752">
        <w:rPr>
          <w:rFonts w:asciiTheme="minorHAnsi" w:hAnsiTheme="minorHAnsi" w:cstheme="minorHAnsi"/>
          <w:sz w:val="20"/>
          <w:szCs w:val="20"/>
        </w:rPr>
        <w:t xml:space="preserve">: If you have not yet activated your email address and/or your mobile phone numbers, </w:t>
      </w:r>
      <w:r w:rsidR="006C4B95" w:rsidRPr="005F6752">
        <w:rPr>
          <w:rFonts w:asciiTheme="minorHAnsi" w:hAnsiTheme="minorHAnsi" w:cstheme="minorHAnsi"/>
          <w:sz w:val="20"/>
          <w:szCs w:val="20"/>
        </w:rPr>
        <w:t>the email and text message options</w:t>
      </w:r>
      <w:r w:rsidRPr="005F6752">
        <w:rPr>
          <w:rFonts w:asciiTheme="minorHAnsi" w:hAnsiTheme="minorHAnsi" w:cstheme="minorHAnsi"/>
          <w:sz w:val="20"/>
          <w:szCs w:val="20"/>
        </w:rPr>
        <w:t xml:space="preserve"> will not be available to you. Use the option to reset your password on the screen.</w:t>
      </w:r>
      <w:r w:rsidR="006752D4" w:rsidRPr="005F6752">
        <w:rPr>
          <w:rFonts w:asciiTheme="minorHAnsi" w:hAnsiTheme="minorHAnsi" w:cstheme="minorHAnsi"/>
          <w:sz w:val="20"/>
          <w:szCs w:val="20"/>
        </w:rPr>
        <w:br/>
      </w:r>
      <w:r w:rsidR="00E20268">
        <w:rPr>
          <w:rFonts w:asciiTheme="minorHAnsi" w:hAnsiTheme="minorHAnsi" w:cstheme="minorHAnsi"/>
        </w:rPr>
        <w:lastRenderedPageBreak/>
        <w:br/>
      </w:r>
      <w:r w:rsidR="00E20268">
        <w:rPr>
          <w:noProof/>
        </w:rPr>
        <w:drawing>
          <wp:inline distT="0" distB="0" distL="0" distR="0" wp14:anchorId="681C5BB4" wp14:editId="22F6FDA8">
            <wp:extent cx="7589520" cy="4136125"/>
            <wp:effectExtent l="19050" t="19050" r="1143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5922" cy="414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8004" w14:textId="77777777" w:rsidR="005D61E7" w:rsidRPr="00AC6A0E" w:rsidRDefault="00AC6A0E" w:rsidP="00AC6A0E">
      <w:pPr>
        <w:suppressAutoHyphens w:val="0"/>
        <w:autoSpaceDE/>
        <w:autoSpaceDN/>
        <w:adjustRightInd/>
        <w:spacing w:before="0" w:after="200" w:line="276" w:lineRule="auto"/>
        <w:ind w:firstLine="720"/>
        <w:rPr>
          <w:w w:val="0"/>
          <w:sz w:val="18"/>
          <w:szCs w:val="18"/>
        </w:rPr>
      </w:pPr>
      <w:r>
        <w:t xml:space="preserve">Note: </w:t>
      </w:r>
      <w:r w:rsidRPr="00AC6A0E">
        <w:t>Depending on the reset method you select, the next set of steps will differ.</w:t>
      </w:r>
    </w:p>
    <w:p w14:paraId="2665F731" w14:textId="77777777" w:rsidR="00AC6A0E" w:rsidRDefault="00AC6A0E">
      <w:pPr>
        <w:suppressAutoHyphens w:val="0"/>
        <w:autoSpaceDE/>
        <w:autoSpaceDN/>
        <w:adjustRightInd/>
        <w:spacing w:before="0" w:after="200" w:line="276" w:lineRule="auto"/>
        <w:rPr>
          <w:b/>
          <w:w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0C8CF32" w14:textId="77777777" w:rsidR="00467A93" w:rsidRDefault="006752D4" w:rsidP="00AC6A0E">
      <w:pPr>
        <w:pStyle w:val="Body"/>
        <w:spacing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AC6A0E">
        <w:rPr>
          <w:rFonts w:asciiTheme="minorHAnsi" w:hAnsiTheme="minorHAnsi" w:cstheme="minorHAnsi"/>
          <w:b/>
          <w:sz w:val="20"/>
          <w:szCs w:val="20"/>
        </w:rPr>
        <w:lastRenderedPageBreak/>
        <w:t>Using your activated mobile phone number or your email address</w:t>
      </w:r>
      <w:r w:rsidR="006114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C17414" w14:textId="2601BCFF" w:rsidR="008C418E" w:rsidRPr="00AC6A0E" w:rsidRDefault="00FB4AC7" w:rsidP="00AC6A0E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C6A0E">
        <w:rPr>
          <w:rFonts w:asciiTheme="minorHAnsi" w:hAnsiTheme="minorHAnsi" w:cstheme="minorHAnsi"/>
          <w:sz w:val="20"/>
          <w:szCs w:val="20"/>
        </w:rPr>
        <w:t>E</w:t>
      </w:r>
      <w:r w:rsidR="006752D4" w:rsidRPr="00AC6A0E">
        <w:rPr>
          <w:rFonts w:asciiTheme="minorHAnsi" w:hAnsiTheme="minorHAnsi" w:cstheme="minorHAnsi"/>
          <w:sz w:val="20"/>
          <w:szCs w:val="20"/>
        </w:rPr>
        <w:t>nter the answer to your security question</w:t>
      </w:r>
      <w:r w:rsidR="00590F66">
        <w:rPr>
          <w:rFonts w:asciiTheme="minorHAnsi" w:hAnsiTheme="minorHAnsi" w:cstheme="minorHAnsi"/>
          <w:sz w:val="20"/>
          <w:szCs w:val="20"/>
        </w:rPr>
        <w:t>(s)</w:t>
      </w:r>
      <w:r w:rsidR="006752D4" w:rsidRPr="00AC6A0E">
        <w:rPr>
          <w:rFonts w:asciiTheme="minorHAnsi" w:hAnsiTheme="minorHAnsi" w:cstheme="minorHAnsi"/>
          <w:sz w:val="20"/>
          <w:szCs w:val="20"/>
        </w:rPr>
        <w:t xml:space="preserve"> to continue.</w:t>
      </w:r>
      <w:r w:rsidR="00556E4A">
        <w:rPr>
          <w:rFonts w:asciiTheme="minorHAnsi" w:hAnsiTheme="minorHAnsi" w:cstheme="minorHAnsi"/>
          <w:sz w:val="20"/>
          <w:szCs w:val="20"/>
        </w:rPr>
        <w:t>Bearlover</w:t>
      </w:r>
    </w:p>
    <w:p w14:paraId="728EDE9B" w14:textId="77777777" w:rsidR="006752D4" w:rsidRDefault="006752D4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86DD3C5" wp14:editId="2862202F">
            <wp:extent cx="7251856" cy="2080260"/>
            <wp:effectExtent l="19050" t="19050" r="2540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6246" cy="208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14:paraId="6DFEDB1D" w14:textId="77777777" w:rsidR="006752D4" w:rsidRPr="005F6752" w:rsidRDefault="006752D4" w:rsidP="00590F66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</w:t>
      </w:r>
      <w:r w:rsidR="00590F66">
        <w:rPr>
          <w:rFonts w:asciiTheme="minorHAnsi" w:hAnsiTheme="minorHAnsi" w:cstheme="minorHAnsi"/>
          <w:sz w:val="20"/>
          <w:szCs w:val="20"/>
        </w:rPr>
        <w:t>(s)</w:t>
      </w:r>
      <w:r w:rsidRPr="005F6752">
        <w:rPr>
          <w:rFonts w:asciiTheme="minorHAnsi" w:hAnsiTheme="minorHAnsi" w:cstheme="minorHAnsi"/>
          <w:sz w:val="20"/>
          <w:szCs w:val="20"/>
        </w:rPr>
        <w:t>, a temporary password will be sent to your mobile phone number or email address.</w:t>
      </w:r>
    </w:p>
    <w:p w14:paraId="6528DCA5" w14:textId="77531D50" w:rsidR="005D61E7" w:rsidRDefault="006752D4" w:rsidP="00E90C18">
      <w:pPr>
        <w:pStyle w:val="Body"/>
        <w:spacing w:line="240" w:lineRule="auto"/>
        <w:ind w:left="720"/>
        <w:rPr>
          <w:b/>
        </w:rPr>
      </w:pPr>
      <w:r w:rsidRPr="005F6752">
        <w:rPr>
          <w:rFonts w:asciiTheme="minorHAnsi" w:hAnsiTheme="minorHAnsi" w:cstheme="minorHAnsi"/>
          <w:sz w:val="20"/>
          <w:szCs w:val="20"/>
        </w:rPr>
        <w:t>Use your temporary password to log in to your ADP service</w:t>
      </w:r>
      <w:r w:rsidR="00AA3E1C">
        <w:rPr>
          <w:rFonts w:asciiTheme="minorHAnsi" w:hAnsiTheme="minorHAnsi" w:cstheme="minorHAnsi"/>
          <w:sz w:val="20"/>
          <w:szCs w:val="20"/>
        </w:rPr>
        <w:t xml:space="preserve"> and choose your new password when prompted.</w:t>
      </w:r>
      <w:r w:rsidR="00E90C18" w:rsidRPr="00E90C18">
        <w:rPr>
          <w:rFonts w:asciiTheme="minorHAnsi" w:hAnsiTheme="minorHAnsi" w:cstheme="minorHAnsi"/>
          <w:sz w:val="20"/>
          <w:szCs w:val="20"/>
        </w:rPr>
        <w:t xml:space="preserve"> </w:t>
      </w:r>
      <w:r w:rsidR="00556E4A">
        <w:rPr>
          <w:rFonts w:asciiTheme="minorHAnsi" w:hAnsiTheme="minorHAnsi" w:cstheme="minorHAnsi"/>
          <w:sz w:val="20"/>
          <w:szCs w:val="20"/>
        </w:rPr>
        <w:t>Heartlover123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E90C18" w:rsidRPr="00E45715">
        <w:rPr>
          <w:rFonts w:asciiTheme="minorHAnsi" w:hAnsiTheme="minorHAnsi" w:cstheme="minorHAnsi"/>
          <w:sz w:val="20"/>
          <w:szCs w:val="20"/>
        </w:rPr>
        <w:t>Note: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 If you are unable to </w:t>
      </w:r>
      <w:r w:rsidR="00E90C18">
        <w:rPr>
          <w:rFonts w:asciiTheme="minorHAnsi" w:hAnsiTheme="minorHAnsi" w:cstheme="minorHAnsi"/>
          <w:sz w:val="20"/>
          <w:szCs w:val="20"/>
        </w:rPr>
        <w:t>reset your password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, </w:t>
      </w:r>
      <w:r w:rsidR="00E90C18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E90C18" w:rsidRPr="005F6752">
        <w:rPr>
          <w:rFonts w:asciiTheme="minorHAnsi" w:hAnsiTheme="minorHAnsi" w:cstheme="minorHAnsi"/>
          <w:sz w:val="20"/>
          <w:szCs w:val="20"/>
        </w:rPr>
        <w:t>contact your organization’s administrator for assistance.</w:t>
      </w:r>
      <w:r w:rsidR="005D61E7">
        <w:rPr>
          <w:b/>
        </w:rPr>
        <w:br w:type="page"/>
      </w:r>
    </w:p>
    <w:p w14:paraId="6BA5A28B" w14:textId="77777777" w:rsidR="00467A93" w:rsidRPr="00590F66" w:rsidRDefault="00467A93" w:rsidP="00590F66">
      <w:pPr>
        <w:pStyle w:val="Body"/>
        <w:spacing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590F66">
        <w:rPr>
          <w:rFonts w:asciiTheme="minorHAnsi" w:hAnsiTheme="minorHAnsi" w:cstheme="minorHAnsi"/>
          <w:b/>
          <w:sz w:val="20"/>
          <w:szCs w:val="20"/>
        </w:rPr>
        <w:lastRenderedPageBreak/>
        <w:t>Using the o</w:t>
      </w:r>
      <w:r w:rsidR="006B590A" w:rsidRPr="00590F66">
        <w:rPr>
          <w:rFonts w:asciiTheme="minorHAnsi" w:hAnsiTheme="minorHAnsi" w:cstheme="minorHAnsi"/>
          <w:b/>
          <w:sz w:val="20"/>
          <w:szCs w:val="20"/>
        </w:rPr>
        <w:t>ption to reset your password online</w:t>
      </w:r>
    </w:p>
    <w:p w14:paraId="4C59B152" w14:textId="321A3DA2" w:rsidR="00C6313C" w:rsidRPr="0038277A" w:rsidRDefault="00C6313C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Pr="0038277A">
        <w:rPr>
          <w:rFonts w:asciiTheme="minorHAnsi" w:hAnsiTheme="minorHAnsi" w:cstheme="minorHAnsi"/>
          <w:sz w:val="20"/>
          <w:szCs w:val="20"/>
        </w:rPr>
        <w:t xml:space="preserve">Select the option to </w:t>
      </w:r>
      <w:r w:rsidR="00590F66">
        <w:rPr>
          <w:rFonts w:asciiTheme="minorHAnsi" w:hAnsiTheme="minorHAnsi" w:cstheme="minorHAnsi"/>
          <w:sz w:val="20"/>
          <w:szCs w:val="20"/>
        </w:rPr>
        <w:t>be asked</w:t>
      </w:r>
      <w:r w:rsidRPr="0038277A">
        <w:rPr>
          <w:rFonts w:asciiTheme="minorHAnsi" w:hAnsiTheme="minorHAnsi" w:cstheme="minorHAnsi"/>
          <w:sz w:val="20"/>
          <w:szCs w:val="20"/>
        </w:rPr>
        <w:t xml:space="preserve"> identity questions on screen. (</w:t>
      </w:r>
      <w:r w:rsidR="00556E4A">
        <w:rPr>
          <w:rFonts w:asciiTheme="minorHAnsi" w:hAnsiTheme="minorHAnsi" w:cstheme="minorHAnsi"/>
          <w:b/>
          <w:sz w:val="20"/>
          <w:szCs w:val="20"/>
        </w:rPr>
        <w:t>Email notification)</w:t>
      </w:r>
      <w:r w:rsidR="0054312F">
        <w:rPr>
          <w:rFonts w:asciiTheme="minorHAnsi" w:hAnsiTheme="minorHAnsi" w:cstheme="minorHAnsi"/>
          <w:b/>
          <w:sz w:val="20"/>
          <w:szCs w:val="20"/>
        </w:rPr>
        <w:t xml:space="preserve"> mobile number</w:t>
      </w:r>
    </w:p>
    <w:p w14:paraId="27F47653" w14:textId="33BB334A" w:rsidR="00C6313C" w:rsidRDefault="00590F66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79690A" wp14:editId="67BF86C9">
            <wp:extent cx="7077141" cy="4024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7141" cy="40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12F">
        <w:rPr>
          <w:rFonts w:asciiTheme="minorHAnsi" w:hAnsiTheme="minorHAnsi" w:cstheme="minorHAnsi"/>
        </w:rPr>
        <w:t>2</w:t>
      </w:r>
    </w:p>
    <w:p w14:paraId="686C1854" w14:textId="77777777" w:rsidR="00E45715" w:rsidRDefault="00E45715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15EE47FA" w14:textId="68ADAA5E" w:rsidR="0027327A" w:rsidRPr="00E45715" w:rsidRDefault="00E81E26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77A">
        <w:rPr>
          <w:rFonts w:asciiTheme="minorHAnsi" w:hAnsiTheme="minorHAnsi" w:cstheme="minorHAnsi"/>
          <w:sz w:val="20"/>
          <w:szCs w:val="20"/>
        </w:rPr>
        <w:lastRenderedPageBreak/>
        <w:t>Enter the identity verification</w:t>
      </w:r>
      <w:r w:rsidR="00590F66">
        <w:rPr>
          <w:rFonts w:asciiTheme="minorHAnsi" w:hAnsiTheme="minorHAnsi" w:cstheme="minorHAnsi"/>
          <w:sz w:val="20"/>
          <w:szCs w:val="20"/>
        </w:rPr>
        <w:t xml:space="preserve"> information </w:t>
      </w:r>
      <w:r w:rsidRPr="0038277A">
        <w:rPr>
          <w:rFonts w:asciiTheme="minorHAnsi" w:hAnsiTheme="minorHAnsi" w:cstheme="minorHAnsi"/>
          <w:sz w:val="20"/>
          <w:szCs w:val="20"/>
        </w:rPr>
        <w:t>to confirm your identity.</w:t>
      </w:r>
      <w:r w:rsidR="00556E4A">
        <w:rPr>
          <w:rFonts w:asciiTheme="minorHAnsi" w:hAnsiTheme="minorHAnsi" w:cstheme="minorHAnsi"/>
          <w:sz w:val="20"/>
          <w:szCs w:val="20"/>
        </w:rPr>
        <w:t>100343</w:t>
      </w:r>
      <w:r w:rsidR="0054312F">
        <w:rPr>
          <w:rFonts w:asciiTheme="minorHAnsi" w:hAnsiTheme="minorHAnsi" w:cstheme="minorHAnsi"/>
          <w:sz w:val="20"/>
          <w:szCs w:val="20"/>
        </w:rPr>
        <w:t>271 SSN.312784865</w:t>
      </w:r>
      <w:r w:rsidRPr="0038277A">
        <w:rPr>
          <w:rFonts w:asciiTheme="minorHAnsi" w:hAnsiTheme="minorHAnsi" w:cstheme="minorHAnsi"/>
          <w:sz w:val="20"/>
          <w:szCs w:val="20"/>
        </w:rPr>
        <w:br/>
      </w:r>
      <w:r w:rsidR="002A4541">
        <w:rPr>
          <w:rFonts w:asciiTheme="minorHAnsi" w:hAnsiTheme="minorHAnsi" w:cstheme="minorHAnsi"/>
          <w:sz w:val="20"/>
          <w:szCs w:val="20"/>
        </w:rPr>
        <w:t>Important</w:t>
      </w:r>
      <w:r w:rsidRPr="00E45715">
        <w:rPr>
          <w:rFonts w:asciiTheme="minorHAnsi" w:hAnsiTheme="minorHAnsi" w:cstheme="minorHAnsi"/>
          <w:sz w:val="20"/>
          <w:szCs w:val="20"/>
        </w:rPr>
        <w:t>: The options on this page may vary based on the ADP services your organization has purchased.</w:t>
      </w:r>
    </w:p>
    <w:p w14:paraId="714C0627" w14:textId="77777777" w:rsidR="0027327A" w:rsidRPr="00C6313C" w:rsidRDefault="002A4541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9A2CB46" wp14:editId="7BA6202F">
            <wp:extent cx="7093975" cy="2537504"/>
            <wp:effectExtent l="19050" t="19050" r="12065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1672" cy="2540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4F930" w14:textId="77777777" w:rsidR="00E45715" w:rsidRDefault="00E45715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4A285305" w14:textId="2E09A113" w:rsidR="00FB4AC7" w:rsidRPr="005F6752" w:rsidRDefault="00FB4AC7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lastRenderedPageBreak/>
        <w:t xml:space="preserve">Enter </w:t>
      </w:r>
      <w:r w:rsidR="002A44D5">
        <w:rPr>
          <w:rFonts w:asciiTheme="minorHAnsi" w:hAnsiTheme="minorHAnsi" w:cstheme="minorHAnsi"/>
          <w:sz w:val="20"/>
          <w:szCs w:val="20"/>
        </w:rPr>
        <w:t>answers</w:t>
      </w:r>
      <w:r w:rsidRPr="005F6752">
        <w:rPr>
          <w:rFonts w:asciiTheme="minorHAnsi" w:hAnsiTheme="minorHAnsi" w:cstheme="minorHAnsi"/>
          <w:sz w:val="20"/>
          <w:szCs w:val="20"/>
        </w:rPr>
        <w:t xml:space="preserve"> to your security question</w:t>
      </w:r>
      <w:r w:rsidR="00E45715">
        <w:rPr>
          <w:rFonts w:asciiTheme="minorHAnsi" w:hAnsiTheme="minorHAnsi" w:cstheme="minorHAnsi"/>
          <w:sz w:val="20"/>
          <w:szCs w:val="20"/>
        </w:rPr>
        <w:t>s</w:t>
      </w:r>
      <w:r w:rsidRPr="005F6752">
        <w:rPr>
          <w:rFonts w:asciiTheme="minorHAnsi" w:hAnsiTheme="minorHAnsi" w:cstheme="minorHAnsi"/>
          <w:sz w:val="20"/>
          <w:szCs w:val="20"/>
        </w:rPr>
        <w:t xml:space="preserve"> to continue.</w:t>
      </w:r>
      <w:r w:rsidR="005D61E7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54312F">
        <w:rPr>
          <w:rFonts w:asciiTheme="minorHAnsi" w:hAnsiTheme="minorHAnsi" w:cstheme="minorHAnsi"/>
          <w:sz w:val="20"/>
          <w:szCs w:val="20"/>
        </w:rPr>
        <w:t>Bearlover</w:t>
      </w:r>
    </w:p>
    <w:p w14:paraId="0805C395" w14:textId="77777777" w:rsidR="00FB4AC7" w:rsidRDefault="00FB4AC7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F8B0278" wp14:editId="22EAA072">
            <wp:extent cx="7278419" cy="2087880"/>
            <wp:effectExtent l="19050" t="19050" r="1778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2899" cy="2094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D9A8" w14:textId="4D879479" w:rsidR="00FB4AC7" w:rsidRDefault="00FB4AC7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</w:t>
      </w:r>
      <w:r w:rsidR="00590F66">
        <w:rPr>
          <w:rFonts w:asciiTheme="minorHAnsi" w:hAnsiTheme="minorHAnsi" w:cstheme="minorHAnsi"/>
          <w:sz w:val="20"/>
          <w:szCs w:val="20"/>
        </w:rPr>
        <w:t>s</w:t>
      </w:r>
      <w:r w:rsidRPr="005F6752">
        <w:rPr>
          <w:rFonts w:asciiTheme="minorHAnsi" w:hAnsiTheme="minorHAnsi" w:cstheme="minorHAnsi"/>
          <w:sz w:val="20"/>
          <w:szCs w:val="20"/>
        </w:rPr>
        <w:t>, you will be prompted to select and confirm your new password.</w:t>
      </w:r>
      <w:r w:rsidR="0054312F">
        <w:rPr>
          <w:rFonts w:asciiTheme="minorHAnsi" w:hAnsiTheme="minorHAnsi" w:cstheme="minorHAnsi"/>
          <w:sz w:val="20"/>
          <w:szCs w:val="20"/>
        </w:rPr>
        <w:t xml:space="preserve"> Heartlover1234</w:t>
      </w:r>
      <w:r w:rsidRPr="005F6752">
        <w:rPr>
          <w:rFonts w:asciiTheme="minorHAnsi" w:hAnsiTheme="minorHAnsi" w:cstheme="minorHAnsi"/>
          <w:sz w:val="20"/>
          <w:szCs w:val="20"/>
        </w:rPr>
        <w:br/>
      </w:r>
      <w:r>
        <w:rPr>
          <w:noProof/>
        </w:rPr>
        <w:drawing>
          <wp:inline distT="0" distB="0" distL="0" distR="0" wp14:anchorId="1E19E9A4" wp14:editId="63250334">
            <wp:extent cx="7233090" cy="2461260"/>
            <wp:effectExtent l="19050" t="19050" r="2540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4463" cy="246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6FA84" w14:textId="77777777" w:rsidR="00E45715" w:rsidRPr="00E45715" w:rsidRDefault="00FB4AC7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Congratulations! You have successfully reset your password. Use your new password to log in to your ADP service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504B47" w:rsidRPr="00E45715">
        <w:rPr>
          <w:rFonts w:asciiTheme="minorHAnsi" w:hAnsiTheme="minorHAnsi" w:cstheme="minorHAnsi"/>
          <w:sz w:val="20"/>
          <w:szCs w:val="20"/>
        </w:rPr>
        <w:t>Note: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If you are unable to reset your password,</w:t>
      </w:r>
      <w:r w:rsidR="00E90C18">
        <w:rPr>
          <w:rFonts w:asciiTheme="minorHAnsi" w:hAnsiTheme="minorHAnsi" w:cstheme="minorHAnsi"/>
          <w:sz w:val="20"/>
          <w:szCs w:val="20"/>
        </w:rPr>
        <w:t xml:space="preserve"> try a different option. If the problem persists, 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contact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administrator for assistance.</w:t>
      </w:r>
    </w:p>
    <w:p w14:paraId="27E576CB" w14:textId="77777777" w:rsidR="008C418E" w:rsidRPr="00B813F9" w:rsidRDefault="008C418E" w:rsidP="00456E1A">
      <w:pPr>
        <w:pStyle w:val="Title"/>
        <w:rPr>
          <w:rFonts w:asciiTheme="minorHAnsi" w:hAnsiTheme="minorHAnsi" w:cstheme="minorHAnsi"/>
        </w:rPr>
      </w:pPr>
      <w:bookmarkStart w:id="7" w:name="_Toc386802596"/>
      <w:r w:rsidRPr="00B813F9">
        <w:rPr>
          <w:rFonts w:asciiTheme="minorHAnsi" w:hAnsiTheme="minorHAnsi" w:cstheme="minorHAnsi"/>
        </w:rPr>
        <w:lastRenderedPageBreak/>
        <w:t xml:space="preserve">Need Help? Forgot Your </w:t>
      </w:r>
      <w:r w:rsidR="00792D9C" w:rsidRPr="00B813F9">
        <w:rPr>
          <w:rFonts w:asciiTheme="minorHAnsi" w:hAnsiTheme="minorHAnsi" w:cstheme="minorHAnsi"/>
        </w:rPr>
        <w:t>User ID</w:t>
      </w:r>
      <w:r w:rsidRPr="00B813F9">
        <w:rPr>
          <w:rFonts w:asciiTheme="minorHAnsi" w:hAnsiTheme="minorHAnsi" w:cstheme="minorHAnsi"/>
        </w:rPr>
        <w:t>?</w:t>
      </w:r>
      <w:bookmarkEnd w:id="7"/>
    </w:p>
    <w:p w14:paraId="290AFF3F" w14:textId="77777777" w:rsidR="00792D9C" w:rsidRPr="005F6752" w:rsidRDefault="00792D9C" w:rsidP="00792D9C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Once registered, you can use your user ID and password to log in and access your ADP service. If you forget your </w:t>
      </w:r>
      <w:r w:rsidR="00686F2F" w:rsidRPr="005F6752">
        <w:rPr>
          <w:rFonts w:asciiTheme="minorHAnsi" w:hAnsiTheme="minorHAnsi" w:cstheme="minorHAnsi"/>
          <w:w w:val="100"/>
          <w:sz w:val="20"/>
          <w:szCs w:val="20"/>
        </w:rPr>
        <w:t>user I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, you can use the “</w:t>
      </w:r>
      <w:r w:rsidRPr="005F6752">
        <w:rPr>
          <w:rFonts w:asciiTheme="minorHAnsi" w:hAnsiTheme="minorHAnsi" w:cstheme="minorHAnsi"/>
          <w:b/>
          <w:w w:val="100"/>
          <w:sz w:val="20"/>
          <w:szCs w:val="20"/>
        </w:rPr>
        <w:t>Forgot your user I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?”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 xml:space="preserve">link 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on your ADP service web site to retrieve your user ID.</w:t>
      </w:r>
      <w:r w:rsidR="00686F2F" w:rsidRPr="005F6752">
        <w:rPr>
          <w:rFonts w:asciiTheme="minorHAnsi" w:hAnsiTheme="minorHAnsi" w:cstheme="minorHAnsi"/>
          <w:w w:val="100"/>
          <w:sz w:val="20"/>
          <w:szCs w:val="20"/>
        </w:rPr>
        <w:t xml:space="preserve"> 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During this process, you will be required to verify that you are the rightful owner of the account to protect your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>personal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information.</w:t>
      </w:r>
    </w:p>
    <w:p w14:paraId="25EEE1E4" w14:textId="77777777" w:rsidR="00792D9C" w:rsidRPr="005F6752" w:rsidRDefault="00792D9C" w:rsidP="00792D9C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Complete the following steps</w:t>
      </w:r>
      <w:r w:rsidR="006C4B95" w:rsidRPr="005F6752">
        <w:rPr>
          <w:rFonts w:asciiTheme="minorHAnsi" w:hAnsiTheme="minorHAnsi" w:cstheme="minorHAnsi"/>
          <w:w w:val="100"/>
          <w:sz w:val="20"/>
          <w:szCs w:val="20"/>
        </w:rPr>
        <w:t>.</w:t>
      </w:r>
    </w:p>
    <w:p w14:paraId="585C9EAD" w14:textId="4EEADA05" w:rsidR="005A7A9F" w:rsidRPr="00DA70AA" w:rsidRDefault="00792D9C" w:rsidP="00DA70AA">
      <w:pPr>
        <w:pStyle w:val="Body"/>
        <w:numPr>
          <w:ilvl w:val="0"/>
          <w:numId w:val="14"/>
        </w:numPr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Enter your </w:t>
      </w:r>
      <w:r w:rsidR="006B36AF" w:rsidRPr="005F6752">
        <w:rPr>
          <w:rFonts w:asciiTheme="minorHAnsi" w:hAnsiTheme="minorHAnsi" w:cstheme="minorHAnsi"/>
          <w:sz w:val="20"/>
          <w:szCs w:val="20"/>
        </w:rPr>
        <w:t>first name</w:t>
      </w:r>
      <w:r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6B36AF" w:rsidRPr="005F6752">
        <w:rPr>
          <w:rFonts w:asciiTheme="minorHAnsi" w:hAnsiTheme="minorHAnsi" w:cstheme="minorHAnsi"/>
          <w:sz w:val="20"/>
          <w:szCs w:val="20"/>
        </w:rPr>
        <w:t xml:space="preserve">and last name exactly as </w:t>
      </w:r>
      <w:r w:rsidR="00504B47" w:rsidRPr="005F6752">
        <w:rPr>
          <w:rFonts w:asciiTheme="minorHAnsi" w:hAnsiTheme="minorHAnsi" w:cstheme="minorHAnsi"/>
          <w:sz w:val="20"/>
          <w:szCs w:val="20"/>
        </w:rPr>
        <w:t>they</w:t>
      </w:r>
      <w:r w:rsidR="006B36AF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exist in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 records.</w:t>
      </w:r>
      <w:r w:rsidR="005A7A9F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590F66">
        <w:rPr>
          <w:rFonts w:asciiTheme="minorHAnsi" w:hAnsiTheme="minorHAnsi" w:cstheme="minorHAnsi"/>
          <w:sz w:val="20"/>
          <w:szCs w:val="20"/>
        </w:rPr>
        <w:t>E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nter </w:t>
      </w:r>
      <w:r w:rsidR="00590F66">
        <w:rPr>
          <w:rFonts w:asciiTheme="minorHAnsi" w:hAnsiTheme="minorHAnsi" w:cstheme="minorHAnsi"/>
          <w:sz w:val="20"/>
          <w:szCs w:val="20"/>
        </w:rPr>
        <w:t>an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 email address or mobile phone numbe</w:t>
      </w:r>
      <w:r w:rsidR="00804F90" w:rsidRPr="005F6752">
        <w:rPr>
          <w:rFonts w:asciiTheme="minorHAnsi" w:hAnsiTheme="minorHAnsi" w:cstheme="minorHAnsi"/>
          <w:sz w:val="20"/>
          <w:szCs w:val="20"/>
        </w:rPr>
        <w:t>r associated with your account.</w:t>
      </w:r>
      <w:r w:rsidR="005A7A9F" w:rsidRPr="005F6752">
        <w:rPr>
          <w:noProof/>
          <w:sz w:val="20"/>
          <w:szCs w:val="20"/>
        </w:rPr>
        <w:t xml:space="preserve"> </w:t>
      </w:r>
      <w:r w:rsidR="0054312F">
        <w:rPr>
          <w:noProof/>
          <w:sz w:val="20"/>
          <w:szCs w:val="20"/>
        </w:rPr>
        <w:t>Stacy (jstacy560@gmail.com)(6788564877)</w:t>
      </w:r>
      <w:r w:rsidR="009141D6">
        <w:rPr>
          <w:noProof/>
        </w:rPr>
        <w:fldChar w:fldCharType="begin"/>
      </w:r>
      <w:r w:rsidR="009141D6">
        <w:rPr>
          <w:noProof/>
        </w:rPr>
        <w:instrText xml:space="preserve"> DATE \@ "HH:mm" </w:instrText>
      </w:r>
      <w:r w:rsidR="009141D6">
        <w:rPr>
          <w:noProof/>
        </w:rPr>
        <w:fldChar w:fldCharType="separate"/>
      </w:r>
      <w:r w:rsidR="00F15712">
        <w:rPr>
          <w:noProof/>
        </w:rPr>
        <w:t>18:44</w:t>
      </w:r>
      <w:r w:rsidR="009141D6">
        <w:rPr>
          <w:noProof/>
        </w:rPr>
        <w:fldChar w:fldCharType="end"/>
      </w:r>
      <w:r w:rsidR="005A7A9F">
        <w:rPr>
          <w:noProof/>
        </w:rPr>
        <w:drawing>
          <wp:inline distT="0" distB="0" distL="0" distR="0" wp14:anchorId="1DF8DECC" wp14:editId="6F880A14">
            <wp:extent cx="6876701" cy="3771900"/>
            <wp:effectExtent l="19050" t="19050" r="1968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6701" cy="3771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A9F">
        <w:rPr>
          <w:rFonts w:asciiTheme="minorHAnsi" w:hAnsiTheme="minorHAnsi" w:cstheme="minorHAnsi"/>
        </w:rPr>
        <w:br/>
      </w:r>
    </w:p>
    <w:p w14:paraId="74402B2F" w14:textId="77777777" w:rsidR="00686F2F" w:rsidRPr="005F6752" w:rsidRDefault="00686F2F" w:rsidP="00686F2F">
      <w:pPr>
        <w:pStyle w:val="Body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lastRenderedPageBreak/>
        <w:t xml:space="preserve">Select the delivery </w:t>
      </w:r>
      <w:r w:rsidR="00E47F8E" w:rsidRPr="005F6752">
        <w:rPr>
          <w:rFonts w:asciiTheme="minorHAnsi" w:hAnsiTheme="minorHAnsi" w:cstheme="minorHAnsi"/>
          <w:sz w:val="20"/>
          <w:szCs w:val="20"/>
        </w:rPr>
        <w:t>method to retrieve your user ID:</w:t>
      </w:r>
    </w:p>
    <w:p w14:paraId="5CC5B032" w14:textId="3D569652"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Request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your user ID </w:t>
      </w:r>
      <w:r w:rsidRPr="005F6752">
        <w:rPr>
          <w:rFonts w:asciiTheme="minorHAnsi" w:hAnsiTheme="minorHAnsi" w:cstheme="minorHAnsi"/>
          <w:sz w:val="20"/>
          <w:szCs w:val="20"/>
        </w:rPr>
        <w:t>to be sent via email to your email address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  <w:r w:rsidR="0054312F">
        <w:rPr>
          <w:rFonts w:asciiTheme="minorHAnsi" w:hAnsiTheme="minorHAnsi" w:cstheme="minorHAnsi"/>
          <w:sz w:val="20"/>
          <w:szCs w:val="20"/>
        </w:rPr>
        <w:t>jstacy560@gmail.com</w:t>
      </w:r>
    </w:p>
    <w:p w14:paraId="27054D66" w14:textId="6FE30C7B"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Request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your user ID </w:t>
      </w:r>
      <w:r w:rsidRPr="005F6752">
        <w:rPr>
          <w:rFonts w:asciiTheme="minorHAnsi" w:hAnsiTheme="minorHAnsi" w:cstheme="minorHAnsi"/>
          <w:sz w:val="20"/>
          <w:szCs w:val="20"/>
        </w:rPr>
        <w:t>to be sent as a text message to your mobile phone number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  <w:r w:rsidR="0054312F">
        <w:rPr>
          <w:rFonts w:asciiTheme="minorHAnsi" w:hAnsiTheme="minorHAnsi" w:cstheme="minorHAnsi"/>
          <w:sz w:val="20"/>
          <w:szCs w:val="20"/>
        </w:rPr>
        <w:t>678856487</w:t>
      </w:r>
    </w:p>
    <w:p w14:paraId="117716BA" w14:textId="3C850C00"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</w:t>
      </w:r>
      <w:r w:rsidR="00590F66">
        <w:rPr>
          <w:rFonts w:asciiTheme="minorHAnsi" w:hAnsiTheme="minorHAnsi" w:cstheme="minorHAnsi"/>
          <w:sz w:val="20"/>
          <w:szCs w:val="20"/>
        </w:rPr>
        <w:t>est to answer a security question</w:t>
      </w:r>
      <w:r w:rsidRPr="005F6752">
        <w:rPr>
          <w:rFonts w:asciiTheme="minorHAnsi" w:hAnsiTheme="minorHAnsi" w:cstheme="minorHAnsi"/>
          <w:sz w:val="20"/>
          <w:szCs w:val="20"/>
        </w:rPr>
        <w:t xml:space="preserve"> and </w:t>
      </w:r>
      <w:r w:rsidR="00686F2F" w:rsidRPr="005F6752">
        <w:rPr>
          <w:rFonts w:asciiTheme="minorHAnsi" w:hAnsiTheme="minorHAnsi" w:cstheme="minorHAnsi"/>
          <w:sz w:val="20"/>
          <w:szCs w:val="20"/>
        </w:rPr>
        <w:t>retrieve your user ID</w:t>
      </w:r>
      <w:r w:rsidRPr="005F6752">
        <w:rPr>
          <w:rFonts w:asciiTheme="minorHAnsi" w:hAnsiTheme="minorHAnsi" w:cstheme="minorHAnsi"/>
          <w:sz w:val="20"/>
          <w:szCs w:val="20"/>
        </w:rPr>
        <w:t xml:space="preserve"> on the screen.</w:t>
      </w:r>
      <w:r w:rsidR="0054312F">
        <w:rPr>
          <w:rFonts w:asciiTheme="minorHAnsi" w:hAnsiTheme="minorHAnsi" w:cstheme="minorHAnsi"/>
          <w:sz w:val="20"/>
          <w:szCs w:val="20"/>
        </w:rPr>
        <w:t>childhood nickname</w:t>
      </w:r>
    </w:p>
    <w:p w14:paraId="20AF9ACA" w14:textId="77777777" w:rsidR="00E45715" w:rsidRPr="000D292B" w:rsidRDefault="00504B47" w:rsidP="000D292B">
      <w:pPr>
        <w:pStyle w:val="Body"/>
        <w:ind w:left="720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b/>
          <w:sz w:val="20"/>
          <w:szCs w:val="20"/>
        </w:rPr>
        <w:t>Note</w:t>
      </w:r>
      <w:r w:rsidRPr="005F6752">
        <w:rPr>
          <w:rFonts w:asciiTheme="minorHAnsi" w:hAnsiTheme="minorHAnsi" w:cstheme="minorHAnsi"/>
          <w:sz w:val="20"/>
          <w:szCs w:val="20"/>
        </w:rPr>
        <w:t xml:space="preserve">: If your email is shared with other users in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</w:t>
      </w:r>
      <w:r w:rsidRPr="005F6752">
        <w:rPr>
          <w:rFonts w:asciiTheme="minorHAnsi" w:hAnsiTheme="minorHAnsi" w:cstheme="minorHAnsi"/>
          <w:sz w:val="20"/>
          <w:szCs w:val="20"/>
        </w:rPr>
        <w:t>, you must use the option to retrieve your user ID on the screen.</w:t>
      </w:r>
      <w:r w:rsidR="005A7A9F" w:rsidRPr="005F6752">
        <w:rPr>
          <w:rFonts w:asciiTheme="minorHAnsi" w:hAnsiTheme="minorHAnsi" w:cstheme="minorHAnsi"/>
          <w:sz w:val="20"/>
          <w:szCs w:val="20"/>
        </w:rPr>
        <w:br/>
      </w:r>
      <w:r w:rsidR="005A7A9F">
        <w:rPr>
          <w:rFonts w:asciiTheme="minorHAnsi" w:hAnsiTheme="minorHAnsi" w:cstheme="minorHAnsi"/>
        </w:rPr>
        <w:br/>
      </w:r>
      <w:r w:rsidR="005D61E7">
        <w:rPr>
          <w:noProof/>
        </w:rPr>
        <w:drawing>
          <wp:inline distT="0" distB="0" distL="0" distR="0" wp14:anchorId="50F79687" wp14:editId="45569D39">
            <wp:extent cx="7732819" cy="4228266"/>
            <wp:effectExtent l="19050" t="19050" r="2095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36438" cy="4230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292B">
        <w:rPr>
          <w:rFonts w:asciiTheme="minorHAnsi" w:hAnsiTheme="minorHAnsi" w:cstheme="minorHAnsi"/>
        </w:rPr>
        <w:t xml:space="preserve">Note: </w:t>
      </w:r>
      <w:r w:rsidR="00E45715" w:rsidRPr="000D292B">
        <w:rPr>
          <w:rFonts w:asciiTheme="minorHAnsi" w:hAnsiTheme="minorHAnsi" w:cstheme="minorHAnsi"/>
          <w:sz w:val="20"/>
          <w:szCs w:val="20"/>
        </w:rPr>
        <w:t>Depending on the method you select</w:t>
      </w:r>
      <w:r w:rsidR="000D292B">
        <w:rPr>
          <w:rFonts w:asciiTheme="minorHAnsi" w:hAnsiTheme="minorHAnsi" w:cstheme="minorHAnsi"/>
          <w:sz w:val="20"/>
          <w:szCs w:val="20"/>
        </w:rPr>
        <w:t>, the next set of steps will differ.</w:t>
      </w:r>
    </w:p>
    <w:p w14:paraId="0BD1FA39" w14:textId="77777777" w:rsidR="000D292B" w:rsidRPr="00F15712" w:rsidRDefault="000D292B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  <w:highlight w:val="lightGray"/>
        </w:rPr>
      </w:pPr>
    </w:p>
    <w:p w14:paraId="11791116" w14:textId="4EFBFC71" w:rsidR="005A7A9F" w:rsidRPr="000D292B" w:rsidRDefault="005A7A9F" w:rsidP="000D292B">
      <w:pPr>
        <w:pStyle w:val="Body"/>
        <w:spacing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D292B">
        <w:rPr>
          <w:rFonts w:asciiTheme="minorHAnsi" w:hAnsiTheme="minorHAnsi" w:cstheme="minorHAnsi"/>
          <w:b/>
          <w:sz w:val="20"/>
          <w:szCs w:val="20"/>
        </w:rPr>
        <w:t>Using your mobile phone</w:t>
      </w:r>
      <w:r w:rsidR="006114D0">
        <w:rPr>
          <w:rFonts w:asciiTheme="minorHAnsi" w:hAnsiTheme="minorHAnsi" w:cstheme="minorHAnsi"/>
          <w:b/>
          <w:sz w:val="20"/>
          <w:szCs w:val="20"/>
        </w:rPr>
        <w:t xml:space="preserve"> number or your email address </w:t>
      </w:r>
      <w:r w:rsidR="0054312F">
        <w:rPr>
          <w:rFonts w:asciiTheme="minorHAnsi" w:hAnsiTheme="minorHAnsi" w:cstheme="minorHAnsi"/>
          <w:b/>
          <w:sz w:val="20"/>
          <w:szCs w:val="20"/>
        </w:rPr>
        <w:t>email address</w:t>
      </w:r>
      <w:r w:rsidR="009141D6">
        <w:rPr>
          <w:rFonts w:asciiTheme="minorHAnsi" w:hAnsiTheme="minorHAnsi" w:cstheme="minorHAnsi"/>
          <w:b/>
          <w:sz w:val="20"/>
          <w:szCs w:val="20"/>
        </w:rPr>
        <w:t>(</w:t>
      </w:r>
      <w:hyperlink r:id="rId24" w:history="1">
        <w:r w:rsidR="009141D6" w:rsidRPr="00497949">
          <w:rPr>
            <w:rStyle w:val="Hyperlink"/>
            <w:rFonts w:asciiTheme="minorHAnsi" w:hAnsiTheme="minorHAnsi" w:cstheme="minorHAnsi"/>
            <w:b/>
            <w:sz w:val="20"/>
            <w:szCs w:val="20"/>
          </w:rPr>
          <w:t>jstacy560@gmail.com</w:t>
        </w:r>
      </w:hyperlink>
      <w:r w:rsidR="009141D6">
        <w:rPr>
          <w:rFonts w:asciiTheme="minorHAnsi" w:hAnsiTheme="minorHAnsi" w:cstheme="minorHAnsi"/>
          <w:b/>
          <w:sz w:val="20"/>
          <w:szCs w:val="20"/>
        </w:rPr>
        <w:t>) mobile number(6788564877)</w:t>
      </w:r>
    </w:p>
    <w:p w14:paraId="6C912B31" w14:textId="77777777" w:rsidR="005A7A9F" w:rsidRPr="000D292B" w:rsidRDefault="005D61E7" w:rsidP="000D292B">
      <w:pPr>
        <w:pStyle w:val="Body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Verify that your mobile phone</w:t>
      </w:r>
      <w:r w:rsidR="00406CF9">
        <w:rPr>
          <w:rFonts w:asciiTheme="minorHAnsi" w:hAnsiTheme="minorHAnsi" w:cstheme="minorHAnsi"/>
          <w:sz w:val="20"/>
          <w:szCs w:val="20"/>
        </w:rPr>
        <w:t xml:space="preserve"> </w:t>
      </w:r>
      <w:r w:rsidR="00DA70AA" w:rsidRPr="005F6752">
        <w:rPr>
          <w:rFonts w:asciiTheme="minorHAnsi" w:hAnsiTheme="minorHAnsi" w:cstheme="minorHAnsi"/>
          <w:sz w:val="20"/>
          <w:szCs w:val="20"/>
        </w:rPr>
        <w:t xml:space="preserve">/ email address </w:t>
      </w:r>
      <w:r w:rsidRPr="005F6752">
        <w:rPr>
          <w:rFonts w:asciiTheme="minorHAnsi" w:hAnsiTheme="minorHAnsi" w:cstheme="minorHAnsi"/>
          <w:sz w:val="20"/>
          <w:szCs w:val="20"/>
        </w:rPr>
        <w:t xml:space="preserve">is correct. </w:t>
      </w:r>
      <w:r w:rsidR="000D292B" w:rsidRPr="005F6752">
        <w:rPr>
          <w:rFonts w:asciiTheme="minorHAnsi" w:hAnsiTheme="minorHAnsi" w:cstheme="minorHAnsi"/>
          <w:sz w:val="20"/>
          <w:szCs w:val="20"/>
        </w:rPr>
        <w:t>Your user ID will be sent to your mobile phone number or email address.</w:t>
      </w:r>
      <w:r w:rsidR="00620E6D" w:rsidRPr="000D292B">
        <w:rPr>
          <w:rFonts w:asciiTheme="minorHAnsi" w:hAnsiTheme="minorHAnsi" w:cstheme="minorHAnsi"/>
          <w:sz w:val="20"/>
          <w:szCs w:val="20"/>
        </w:rPr>
        <w:br/>
      </w:r>
      <w:r w:rsidR="005A7A9F" w:rsidRPr="000D292B">
        <w:rPr>
          <w:rFonts w:asciiTheme="minorHAnsi" w:hAnsiTheme="minorHAnsi" w:cstheme="minorHAnsi"/>
        </w:rPr>
        <w:br/>
      </w:r>
      <w:r w:rsidR="005A7A9F">
        <w:rPr>
          <w:noProof/>
        </w:rPr>
        <w:drawing>
          <wp:inline distT="0" distB="0" distL="0" distR="0" wp14:anchorId="26DA67EE" wp14:editId="23D1CF3C">
            <wp:extent cx="7216140" cy="3971961"/>
            <wp:effectExtent l="19050" t="19050" r="2286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1747" cy="39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A9F" w:rsidRPr="000D292B">
        <w:rPr>
          <w:rFonts w:asciiTheme="minorHAnsi" w:hAnsiTheme="minorHAnsi" w:cstheme="minorHAnsi"/>
          <w:b/>
        </w:rPr>
        <w:t xml:space="preserve"> </w:t>
      </w:r>
    </w:p>
    <w:p w14:paraId="1832EB78" w14:textId="77777777" w:rsidR="000F4EB2" w:rsidRPr="00E45715" w:rsidRDefault="00CA1C9F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Congratulations! You have successfully retrieved your user ID. </w:t>
      </w:r>
      <w:r w:rsidR="00DA70AA" w:rsidRPr="005F6752">
        <w:rPr>
          <w:rFonts w:asciiTheme="minorHAnsi" w:hAnsiTheme="minorHAnsi" w:cstheme="minorHAnsi"/>
          <w:sz w:val="20"/>
          <w:szCs w:val="20"/>
        </w:rPr>
        <w:t>Use your user ID to log in to your ADP service account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E90C18" w:rsidRPr="00E45715">
        <w:rPr>
          <w:rFonts w:asciiTheme="minorHAnsi" w:hAnsiTheme="minorHAnsi" w:cstheme="minorHAnsi"/>
          <w:sz w:val="20"/>
          <w:szCs w:val="20"/>
        </w:rPr>
        <w:t>Note: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 If you are unable to retrieve your user ID, </w:t>
      </w:r>
      <w:r w:rsidR="00E90C18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E90C18" w:rsidRPr="005F6752">
        <w:rPr>
          <w:rFonts w:asciiTheme="minorHAnsi" w:hAnsiTheme="minorHAnsi" w:cstheme="minorHAnsi"/>
          <w:sz w:val="20"/>
          <w:szCs w:val="20"/>
        </w:rPr>
        <w:t>contact your organization’s administrator for assistance.</w:t>
      </w:r>
      <w:r w:rsidRPr="005F6752">
        <w:rPr>
          <w:rFonts w:asciiTheme="minorHAnsi" w:hAnsiTheme="minorHAnsi" w:cstheme="minorHAnsi"/>
          <w:sz w:val="20"/>
          <w:szCs w:val="20"/>
        </w:rPr>
        <w:br/>
      </w:r>
    </w:p>
    <w:p w14:paraId="74800706" w14:textId="77777777" w:rsidR="00406CF9" w:rsidRDefault="00406CF9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6E9A665D" w14:textId="77777777" w:rsidR="00792D9C" w:rsidRPr="00406CF9" w:rsidRDefault="00732C66" w:rsidP="00406CF9">
      <w:pPr>
        <w:pStyle w:val="Body"/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406CF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sing </w:t>
      </w:r>
      <w:r w:rsidR="000F4EB2" w:rsidRPr="00406CF9">
        <w:rPr>
          <w:rFonts w:asciiTheme="minorHAnsi" w:hAnsiTheme="minorHAnsi" w:cstheme="minorHAnsi"/>
          <w:b/>
          <w:sz w:val="20"/>
          <w:szCs w:val="20"/>
        </w:rPr>
        <w:t>the option to display your user ID on the screen</w:t>
      </w:r>
    </w:p>
    <w:p w14:paraId="34560149" w14:textId="06336EE2" w:rsidR="00620E6D" w:rsidRPr="005F6752" w:rsidRDefault="00620E6D" w:rsidP="00406CF9">
      <w:pPr>
        <w:pStyle w:val="Bod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Enter the answer to your security question to continue. </w:t>
      </w:r>
      <w:r w:rsidR="009141D6">
        <w:rPr>
          <w:rFonts w:asciiTheme="minorHAnsi" w:hAnsiTheme="minorHAnsi" w:cstheme="minorHAnsi"/>
          <w:sz w:val="20"/>
          <w:szCs w:val="20"/>
        </w:rPr>
        <w:t>indiana</w:t>
      </w:r>
    </w:p>
    <w:p w14:paraId="627C1EF7" w14:textId="77777777" w:rsidR="00EE0207" w:rsidRPr="00B813F9" w:rsidRDefault="00620E6D" w:rsidP="00406CF9">
      <w:pPr>
        <w:ind w:left="720"/>
        <w:rPr>
          <w:w w:val="0"/>
        </w:rPr>
      </w:pPr>
      <w:r>
        <w:rPr>
          <w:noProof/>
        </w:rPr>
        <w:drawing>
          <wp:inline distT="0" distB="0" distL="0" distR="0" wp14:anchorId="4307E5FF" wp14:editId="210F4021">
            <wp:extent cx="7109460" cy="4109207"/>
            <wp:effectExtent l="19050" t="19050" r="1524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1092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CD494" w14:textId="77777777" w:rsidR="00620E6D" w:rsidRPr="005F6752" w:rsidRDefault="00620E6D" w:rsidP="00406CF9">
      <w:pPr>
        <w:pStyle w:val="Body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, your user ID will be displayed on the screen.</w:t>
      </w:r>
    </w:p>
    <w:p w14:paraId="3D340C5B" w14:textId="77777777" w:rsidR="00504B47" w:rsidRPr="005F6752" w:rsidRDefault="00CA1C9F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Congratulations! You have successfully retrieved your user ID. Use your user ID to log in to your ADP service account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504B47" w:rsidRPr="00E45715">
        <w:rPr>
          <w:rFonts w:asciiTheme="minorHAnsi" w:hAnsiTheme="minorHAnsi" w:cstheme="minorHAnsi"/>
          <w:sz w:val="20"/>
          <w:szCs w:val="20"/>
        </w:rPr>
        <w:t>Note: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If you are unable to retrieve your user ID, </w:t>
      </w:r>
      <w:r w:rsidR="00406CF9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contact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administrator for assistance.</w:t>
      </w:r>
    </w:p>
    <w:sectPr w:rsidR="00504B47" w:rsidRPr="005F6752" w:rsidSect="001544D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0DA" w14:textId="77777777" w:rsidR="00C514F1" w:rsidRDefault="00C514F1" w:rsidP="00456E1A">
      <w:r>
        <w:separator/>
      </w:r>
    </w:p>
    <w:p w14:paraId="1C27E647" w14:textId="77777777" w:rsidR="00C514F1" w:rsidRDefault="00C514F1"/>
  </w:endnote>
  <w:endnote w:type="continuationSeparator" w:id="0">
    <w:p w14:paraId="13A3197C" w14:textId="77777777" w:rsidR="00C514F1" w:rsidRDefault="00C514F1" w:rsidP="00456E1A">
      <w:r>
        <w:continuationSeparator/>
      </w:r>
    </w:p>
    <w:p w14:paraId="731554D4" w14:textId="77777777" w:rsidR="00C514F1" w:rsidRDefault="00C5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Pi Std">
    <w:panose1 w:val="00000000000000000000"/>
    <w:charset w:val="02"/>
    <w:family w:val="auto"/>
    <w:notTrueType/>
    <w:pitch w:val="default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7AD2" w14:textId="77777777" w:rsidR="0005227E" w:rsidRDefault="0005227E">
    <w:pPr>
      <w:pStyle w:val="Body"/>
      <w:spacing w:before="80" w:after="80" w:line="240" w:lineRule="atLeast"/>
      <w:rPr>
        <w:w w:val="100"/>
        <w:sz w:val="20"/>
        <w:szCs w:val="20"/>
      </w:rPr>
    </w:pPr>
  </w:p>
  <w:p w14:paraId="69D0A27A" w14:textId="77777777" w:rsidR="0005227E" w:rsidRDefault="00310B90" w:rsidP="00456E1A">
    <w:pPr>
      <w:pStyle w:val="Footer"/>
      <w:rPr>
        <w:w w:val="100"/>
      </w:rPr>
    </w:pPr>
    <w:r>
      <w:rPr>
        <w:w w:val="100"/>
      </w:rPr>
      <w:tab/>
      <w:t>© 2012 ADP, Inc. ADP Proprietary and Confidential - All Rights Reserved.</w:t>
    </w:r>
    <w:r>
      <w:rPr>
        <w:w w:val="100"/>
      </w:rPr>
      <w:tab/>
      <w:t xml:space="preserve">Page </w:t>
    </w:r>
    <w:r w:rsidR="00D72248">
      <w:rPr>
        <w:w w:val="100"/>
      </w:rPr>
      <w:fldChar w:fldCharType="begin"/>
    </w:r>
    <w:r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CC00D8">
      <w:rPr>
        <w:noProof/>
        <w:w w:val="100"/>
      </w:rPr>
      <w:t>2</w:t>
    </w:r>
    <w:r w:rsidR="00D72248">
      <w:rPr>
        <w:w w:val="100"/>
      </w:rPr>
      <w:fldChar w:fldCharType="end"/>
    </w:r>
    <w:r>
      <w:rPr>
        <w:w w:val="100"/>
      </w:rPr>
      <w:t xml:space="preserve"> of </w:t>
    </w:r>
    <w:r w:rsidR="00D72248">
      <w:rPr>
        <w:w w:val="100"/>
      </w:rPr>
      <w:fldChar w:fldCharType="begin"/>
    </w:r>
    <w:r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  <w:p w14:paraId="7EE8AD84" w14:textId="77777777" w:rsidR="00000000" w:rsidRDefault="00F157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AE31" w14:textId="77777777" w:rsidR="0005227E" w:rsidRDefault="0007310C" w:rsidP="00456E1A">
    <w:pPr>
      <w:pStyle w:val="Footer"/>
      <w:rPr>
        <w:w w:val="100"/>
      </w:rPr>
    </w:pPr>
    <w:r>
      <w:t>© 2014 ADP, LLC. ADP Proprietary and Confidential - All Rights Reserved.</w:t>
    </w:r>
    <w:r w:rsidR="00C0020C">
      <w:tab/>
    </w:r>
    <w:r w:rsidR="00C0020C">
      <w:tab/>
    </w:r>
    <w:r w:rsidR="00310B90">
      <w:rPr>
        <w:w w:val="100"/>
      </w:rPr>
      <w:tab/>
      <w:t xml:space="preserve">Page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  <w:r w:rsidR="00310B90">
      <w:rPr>
        <w:w w:val="100"/>
      </w:rPr>
      <w:t xml:space="preserve"> of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  <w:p w14:paraId="16D88AEE" w14:textId="77777777" w:rsidR="00000000" w:rsidRDefault="00F157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3BF2" w14:textId="77777777" w:rsidR="0005227E" w:rsidRDefault="00CC00D8" w:rsidP="00456E1A">
    <w:pPr>
      <w:pStyle w:val="Footer"/>
      <w:rPr>
        <w:w w:val="100"/>
      </w:rPr>
    </w:pPr>
    <w:r>
      <w:t>© 201</w:t>
    </w:r>
    <w:r w:rsidR="00DD7F7A">
      <w:t>4</w:t>
    </w:r>
    <w:r>
      <w:t xml:space="preserve"> ADP, </w:t>
    </w:r>
    <w:r w:rsidR="0003232F">
      <w:t>LLC</w:t>
    </w:r>
    <w:r w:rsidR="0007310C">
      <w:t>.</w:t>
    </w:r>
    <w:r>
      <w:t xml:space="preserve"> ADP Proprietary and Confidential - All Rights Reserved.</w:t>
    </w:r>
    <w:r w:rsidR="00310B90">
      <w:rPr>
        <w:w w:val="100"/>
      </w:rPr>
      <w:tab/>
      <w:t xml:space="preserve">Page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</w:t>
    </w:r>
    <w:r w:rsidR="00D72248">
      <w:rPr>
        <w:w w:val="100"/>
      </w:rPr>
      <w:fldChar w:fldCharType="end"/>
    </w:r>
    <w:r w:rsidR="00310B90">
      <w:rPr>
        <w:w w:val="100"/>
      </w:rPr>
      <w:t xml:space="preserve"> of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  <w:p w14:paraId="3F2160B2" w14:textId="77777777" w:rsidR="0005227E" w:rsidRDefault="0005227E">
    <w:pPr>
      <w:pStyle w:val="Headerleft"/>
      <w:spacing w:line="200" w:lineRule="atLeast"/>
      <w:rPr>
        <w:w w:val="100"/>
        <w:sz w:val="16"/>
        <w:szCs w:val="16"/>
      </w:rPr>
    </w:pPr>
  </w:p>
  <w:p w14:paraId="2644254F" w14:textId="77777777" w:rsidR="00000000" w:rsidRDefault="00F15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8E4C" w14:textId="77777777" w:rsidR="00C514F1" w:rsidRDefault="00C514F1" w:rsidP="00456E1A">
      <w:r>
        <w:separator/>
      </w:r>
    </w:p>
    <w:p w14:paraId="39FDBBEC" w14:textId="77777777" w:rsidR="00C514F1" w:rsidRDefault="00C514F1"/>
  </w:footnote>
  <w:footnote w:type="continuationSeparator" w:id="0">
    <w:p w14:paraId="02AA9781" w14:textId="77777777" w:rsidR="00C514F1" w:rsidRDefault="00C514F1" w:rsidP="00456E1A">
      <w:r>
        <w:continuationSeparator/>
      </w:r>
    </w:p>
    <w:p w14:paraId="6582D52D" w14:textId="77777777" w:rsidR="00C514F1" w:rsidRDefault="00C5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CB0" w14:textId="77777777" w:rsidR="0005227E" w:rsidRDefault="00EB71BB" w:rsidP="00B517EB">
    <w:pPr>
      <w:pStyle w:val="Body"/>
      <w:pBdr>
        <w:bottom w:val="single" w:sz="4" w:space="1" w:color="auto"/>
      </w:pBdr>
      <w:spacing w:before="80" w:after="80" w:line="240" w:lineRule="atLeast"/>
      <w:rPr>
        <w:w w:val="100"/>
        <w:sz w:val="20"/>
        <w:szCs w:val="20"/>
      </w:rPr>
    </w:pPr>
    <w:r>
      <w:rPr>
        <w:rFonts w:ascii="Goudy" w:hAnsi="Goudy"/>
        <w:noProof/>
        <w:sz w:val="24"/>
        <w:szCs w:val="24"/>
      </w:rPr>
      <w:drawing>
        <wp:inline distT="0" distB="0" distL="0" distR="0" wp14:anchorId="43968C38" wp14:editId="018E122B">
          <wp:extent cx="2277110" cy="854075"/>
          <wp:effectExtent l="19050" t="0" r="8890" b="0"/>
          <wp:docPr id="1332178063" name="Picture 1332178063" descr="C:\Users\manikanj\Documents\Jyotsna\IDS New templates from network\template art\big-red-logo-tagline-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nikanj\Documents\Jyotsna\IDS New templates from network\template art\big-red-logo-tagline-jpg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09DFD6" w14:textId="77777777" w:rsidR="00000000" w:rsidRDefault="00F15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805A" w14:textId="77777777" w:rsidR="0005227E" w:rsidRDefault="0005227E" w:rsidP="005D6C7F">
    <w:pPr>
      <w:pStyle w:val="Body"/>
      <w:spacing w:before="80" w:after="80" w:line="240" w:lineRule="atLeast"/>
      <w:rPr>
        <w:w w:val="100"/>
        <w:sz w:val="20"/>
        <w:szCs w:val="20"/>
      </w:rPr>
    </w:pPr>
  </w:p>
  <w:p w14:paraId="0CBCFE08" w14:textId="77777777" w:rsidR="00000000" w:rsidRDefault="00F157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1286" w14:textId="77777777" w:rsidR="0005227E" w:rsidRDefault="00EB71BB" w:rsidP="00456E1A">
    <w:r>
      <w:rPr>
        <w:noProof/>
      </w:rPr>
      <w:drawing>
        <wp:inline distT="0" distB="0" distL="0" distR="0" wp14:anchorId="425BBC96" wp14:editId="545E8C7A">
          <wp:extent cx="2277110" cy="854075"/>
          <wp:effectExtent l="19050" t="0" r="8890" b="0"/>
          <wp:docPr id="1311718171" name="Picture 1311718171" descr="C:\Users\manikanj\Documents\Jyotsna\IDS New templates from network\template art\big-red-logo-tagline-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nikanj\Documents\Jyotsna\IDS New templates from network\template art\big-red-logo-tagline-jpg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B9EA5F" w14:textId="77777777" w:rsidR="00000000" w:rsidRDefault="00F15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F2E216"/>
    <w:lvl w:ilvl="0">
      <w:numFmt w:val="bullet"/>
      <w:lvlText w:val="*"/>
      <w:lvlJc w:val="left"/>
    </w:lvl>
  </w:abstractNum>
  <w:abstractNum w:abstractNumId="1" w15:restartNumberingAfterBreak="0">
    <w:nsid w:val="08EA393D"/>
    <w:multiLevelType w:val="hybridMultilevel"/>
    <w:tmpl w:val="A7B0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77C"/>
    <w:multiLevelType w:val="hybridMultilevel"/>
    <w:tmpl w:val="62B2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B3D"/>
    <w:multiLevelType w:val="hybridMultilevel"/>
    <w:tmpl w:val="450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1F6C"/>
    <w:multiLevelType w:val="hybridMultilevel"/>
    <w:tmpl w:val="4546027E"/>
    <w:lvl w:ilvl="0" w:tplc="EC5E8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7D6"/>
    <w:multiLevelType w:val="hybridMultilevel"/>
    <w:tmpl w:val="2B1AD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5020"/>
    <w:multiLevelType w:val="hybridMultilevel"/>
    <w:tmpl w:val="69D6C3AC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4B12"/>
    <w:multiLevelType w:val="hybridMultilevel"/>
    <w:tmpl w:val="75C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6EBD"/>
    <w:multiLevelType w:val="hybridMultilevel"/>
    <w:tmpl w:val="3FDC5CF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25FD0F00"/>
    <w:multiLevelType w:val="hybridMultilevel"/>
    <w:tmpl w:val="5F12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1CD8"/>
    <w:multiLevelType w:val="hybridMultilevel"/>
    <w:tmpl w:val="213A2316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D3EF3"/>
    <w:multiLevelType w:val="hybridMultilevel"/>
    <w:tmpl w:val="5C1A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A4CB0"/>
    <w:multiLevelType w:val="hybridMultilevel"/>
    <w:tmpl w:val="803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2480"/>
    <w:multiLevelType w:val="hybridMultilevel"/>
    <w:tmpl w:val="A6AC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2360"/>
    <w:multiLevelType w:val="hybridMultilevel"/>
    <w:tmpl w:val="888CC24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62661C80"/>
    <w:multiLevelType w:val="hybridMultilevel"/>
    <w:tmpl w:val="3E7C9F34"/>
    <w:lvl w:ilvl="0" w:tplc="59D47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6BDB"/>
    <w:multiLevelType w:val="hybridMultilevel"/>
    <w:tmpl w:val="11068BC8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F715C"/>
    <w:multiLevelType w:val="hybridMultilevel"/>
    <w:tmpl w:val="375C2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9B789C"/>
    <w:multiLevelType w:val="hybridMultilevel"/>
    <w:tmpl w:val="A270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1D6E"/>
    <w:multiLevelType w:val="hybridMultilevel"/>
    <w:tmpl w:val="57DE37D8"/>
    <w:lvl w:ilvl="0" w:tplc="BE380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9AC6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2C2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D69C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5221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B8F5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3C97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6AF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7CD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96685817">
    <w:abstractNumId w:val="0"/>
    <w:lvlOverride w:ilvl="0">
      <w:lvl w:ilvl="0">
        <w:start w:val="1"/>
        <w:numFmt w:val="bullet"/>
        <w:lvlText w:val="1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2" w16cid:durableId="1085805312">
    <w:abstractNumId w:val="0"/>
    <w:lvlOverride w:ilvl="0">
      <w:lvl w:ilvl="0">
        <w:start w:val="1"/>
        <w:numFmt w:val="bullet"/>
        <w:lvlText w:val="2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3" w16cid:durableId="1764061649">
    <w:abstractNumId w:val="0"/>
    <w:lvlOverride w:ilvl="0">
      <w:lvl w:ilvl="0">
        <w:start w:val="1"/>
        <w:numFmt w:val="bullet"/>
        <w:lvlText w:val="3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4" w16cid:durableId="777943153">
    <w:abstractNumId w:val="0"/>
    <w:lvlOverride w:ilvl="0">
      <w:lvl w:ilvl="0">
        <w:start w:val="1"/>
        <w:numFmt w:val="bullet"/>
        <w:lvlText w:val="4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5" w16cid:durableId="1135102359">
    <w:abstractNumId w:val="0"/>
    <w:lvlOverride w:ilvl="0">
      <w:lvl w:ilvl="0">
        <w:start w:val="1"/>
        <w:numFmt w:val="bullet"/>
        <w:lvlText w:val="5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6" w16cid:durableId="1853446132">
    <w:abstractNumId w:val="0"/>
    <w:lvlOverride w:ilvl="0">
      <w:lvl w:ilvl="0">
        <w:start w:val="1"/>
        <w:numFmt w:val="bullet"/>
        <w:lvlText w:val="6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7" w16cid:durableId="1080559928">
    <w:abstractNumId w:val="0"/>
    <w:lvlOverride w:ilvl="0">
      <w:lvl w:ilvl="0">
        <w:start w:val="1"/>
        <w:numFmt w:val="bullet"/>
        <w:lvlText w:val="7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8" w16cid:durableId="833374798">
    <w:abstractNumId w:val="0"/>
    <w:lvlOverride w:ilvl="0">
      <w:lvl w:ilvl="0">
        <w:start w:val="1"/>
        <w:numFmt w:val="bullet"/>
        <w:lvlText w:val="8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9" w16cid:durableId="367534464">
    <w:abstractNumId w:val="7"/>
  </w:num>
  <w:num w:numId="10" w16cid:durableId="48841421">
    <w:abstractNumId w:val="8"/>
  </w:num>
  <w:num w:numId="11" w16cid:durableId="1492793012">
    <w:abstractNumId w:val="18"/>
  </w:num>
  <w:num w:numId="12" w16cid:durableId="677385061">
    <w:abstractNumId w:val="17"/>
  </w:num>
  <w:num w:numId="13" w16cid:durableId="1562907583">
    <w:abstractNumId w:val="2"/>
  </w:num>
  <w:num w:numId="14" w16cid:durableId="1238443041">
    <w:abstractNumId w:val="1"/>
  </w:num>
  <w:num w:numId="15" w16cid:durableId="182599307">
    <w:abstractNumId w:val="12"/>
  </w:num>
  <w:num w:numId="16" w16cid:durableId="807357360">
    <w:abstractNumId w:val="9"/>
  </w:num>
  <w:num w:numId="17" w16cid:durableId="1803381032">
    <w:abstractNumId w:val="16"/>
  </w:num>
  <w:num w:numId="18" w16cid:durableId="1971783014">
    <w:abstractNumId w:val="10"/>
  </w:num>
  <w:num w:numId="19" w16cid:durableId="345450789">
    <w:abstractNumId w:val="6"/>
  </w:num>
  <w:num w:numId="20" w16cid:durableId="1450510829">
    <w:abstractNumId w:val="13"/>
  </w:num>
  <w:num w:numId="21" w16cid:durableId="150946805">
    <w:abstractNumId w:val="3"/>
  </w:num>
  <w:num w:numId="22" w16cid:durableId="2132822890">
    <w:abstractNumId w:val="5"/>
  </w:num>
  <w:num w:numId="23" w16cid:durableId="1776707594">
    <w:abstractNumId w:val="11"/>
  </w:num>
  <w:num w:numId="24" w16cid:durableId="825753784">
    <w:abstractNumId w:val="19"/>
  </w:num>
  <w:num w:numId="25" w16cid:durableId="789016030">
    <w:abstractNumId w:val="15"/>
  </w:num>
  <w:num w:numId="26" w16cid:durableId="348869401">
    <w:abstractNumId w:val="4"/>
  </w:num>
  <w:num w:numId="27" w16cid:durableId="1130515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bordersDoNotSurroundHeader/>
  <w:bordersDoNotSurroundFooter/>
  <w:defaultTabStop w:val="720"/>
  <w:autoHyphenation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1FAB"/>
    <w:rsid w:val="0000530E"/>
    <w:rsid w:val="000119FA"/>
    <w:rsid w:val="0003232F"/>
    <w:rsid w:val="00050982"/>
    <w:rsid w:val="0005227E"/>
    <w:rsid w:val="0005613A"/>
    <w:rsid w:val="00063E67"/>
    <w:rsid w:val="00071523"/>
    <w:rsid w:val="0007310C"/>
    <w:rsid w:val="00077F54"/>
    <w:rsid w:val="00094948"/>
    <w:rsid w:val="00097BC7"/>
    <w:rsid w:val="000A6402"/>
    <w:rsid w:val="000A7895"/>
    <w:rsid w:val="000B335B"/>
    <w:rsid w:val="000B634A"/>
    <w:rsid w:val="000B795B"/>
    <w:rsid w:val="000C63D2"/>
    <w:rsid w:val="000D17D4"/>
    <w:rsid w:val="000D292B"/>
    <w:rsid w:val="000D6581"/>
    <w:rsid w:val="000D6590"/>
    <w:rsid w:val="000F409C"/>
    <w:rsid w:val="000F4488"/>
    <w:rsid w:val="000F4EB2"/>
    <w:rsid w:val="001544DF"/>
    <w:rsid w:val="00166EAA"/>
    <w:rsid w:val="00191600"/>
    <w:rsid w:val="001B0DAD"/>
    <w:rsid w:val="001C2C84"/>
    <w:rsid w:val="001C39A8"/>
    <w:rsid w:val="001C75C2"/>
    <w:rsid w:val="001D116F"/>
    <w:rsid w:val="001F546F"/>
    <w:rsid w:val="00212796"/>
    <w:rsid w:val="002175CF"/>
    <w:rsid w:val="00230984"/>
    <w:rsid w:val="00243D2B"/>
    <w:rsid w:val="002563A1"/>
    <w:rsid w:val="00262030"/>
    <w:rsid w:val="0027327A"/>
    <w:rsid w:val="00296AAF"/>
    <w:rsid w:val="002A44D5"/>
    <w:rsid w:val="002A4541"/>
    <w:rsid w:val="002C34E9"/>
    <w:rsid w:val="002D40A8"/>
    <w:rsid w:val="002D533A"/>
    <w:rsid w:val="002D5987"/>
    <w:rsid w:val="0030463F"/>
    <w:rsid w:val="00310B90"/>
    <w:rsid w:val="00315D74"/>
    <w:rsid w:val="00316389"/>
    <w:rsid w:val="0032072A"/>
    <w:rsid w:val="00325E2E"/>
    <w:rsid w:val="003323E1"/>
    <w:rsid w:val="003361BD"/>
    <w:rsid w:val="00337BB2"/>
    <w:rsid w:val="003420E4"/>
    <w:rsid w:val="00353AC4"/>
    <w:rsid w:val="00355678"/>
    <w:rsid w:val="00367E7E"/>
    <w:rsid w:val="0038216F"/>
    <w:rsid w:val="0038277A"/>
    <w:rsid w:val="003D33EE"/>
    <w:rsid w:val="003D4409"/>
    <w:rsid w:val="003E7B2B"/>
    <w:rsid w:val="003F124D"/>
    <w:rsid w:val="00406CF9"/>
    <w:rsid w:val="004079EB"/>
    <w:rsid w:val="00413D68"/>
    <w:rsid w:val="0044727A"/>
    <w:rsid w:val="0045530A"/>
    <w:rsid w:val="00456E1A"/>
    <w:rsid w:val="00461340"/>
    <w:rsid w:val="004652BC"/>
    <w:rsid w:val="00465EB0"/>
    <w:rsid w:val="00467A93"/>
    <w:rsid w:val="00473C45"/>
    <w:rsid w:val="00486103"/>
    <w:rsid w:val="00495433"/>
    <w:rsid w:val="00496295"/>
    <w:rsid w:val="004B09A8"/>
    <w:rsid w:val="004C1546"/>
    <w:rsid w:val="004C5513"/>
    <w:rsid w:val="00504B47"/>
    <w:rsid w:val="005215BE"/>
    <w:rsid w:val="00521EFC"/>
    <w:rsid w:val="0054312F"/>
    <w:rsid w:val="005471CC"/>
    <w:rsid w:val="0055405F"/>
    <w:rsid w:val="005546A1"/>
    <w:rsid w:val="00556E4A"/>
    <w:rsid w:val="00557DBD"/>
    <w:rsid w:val="00566278"/>
    <w:rsid w:val="00571FAB"/>
    <w:rsid w:val="00573FC4"/>
    <w:rsid w:val="00582083"/>
    <w:rsid w:val="00590F66"/>
    <w:rsid w:val="005A0954"/>
    <w:rsid w:val="005A4F2D"/>
    <w:rsid w:val="005A7A9F"/>
    <w:rsid w:val="005B0A10"/>
    <w:rsid w:val="005C0633"/>
    <w:rsid w:val="005C4EE9"/>
    <w:rsid w:val="005D61E7"/>
    <w:rsid w:val="005D6C7F"/>
    <w:rsid w:val="005F0E13"/>
    <w:rsid w:val="005F2F59"/>
    <w:rsid w:val="005F4021"/>
    <w:rsid w:val="005F6752"/>
    <w:rsid w:val="006073FE"/>
    <w:rsid w:val="006114D0"/>
    <w:rsid w:val="00620E6D"/>
    <w:rsid w:val="00621A85"/>
    <w:rsid w:val="006351CE"/>
    <w:rsid w:val="006431C3"/>
    <w:rsid w:val="00655E59"/>
    <w:rsid w:val="00660066"/>
    <w:rsid w:val="00662A40"/>
    <w:rsid w:val="006752D4"/>
    <w:rsid w:val="00686F2F"/>
    <w:rsid w:val="006902F2"/>
    <w:rsid w:val="006A46BA"/>
    <w:rsid w:val="006B0CC8"/>
    <w:rsid w:val="006B36AF"/>
    <w:rsid w:val="006B590A"/>
    <w:rsid w:val="006C28CF"/>
    <w:rsid w:val="006C4B95"/>
    <w:rsid w:val="006E1994"/>
    <w:rsid w:val="006F2374"/>
    <w:rsid w:val="00700658"/>
    <w:rsid w:val="007076CE"/>
    <w:rsid w:val="00724DF9"/>
    <w:rsid w:val="00732C66"/>
    <w:rsid w:val="0076461E"/>
    <w:rsid w:val="00773824"/>
    <w:rsid w:val="007924A4"/>
    <w:rsid w:val="00792D9C"/>
    <w:rsid w:val="007A25F5"/>
    <w:rsid w:val="007C7621"/>
    <w:rsid w:val="007E68C5"/>
    <w:rsid w:val="007E6A42"/>
    <w:rsid w:val="007E78F3"/>
    <w:rsid w:val="007F3175"/>
    <w:rsid w:val="00804F90"/>
    <w:rsid w:val="008204E4"/>
    <w:rsid w:val="0083270B"/>
    <w:rsid w:val="0083587A"/>
    <w:rsid w:val="00854E91"/>
    <w:rsid w:val="00856783"/>
    <w:rsid w:val="00862C11"/>
    <w:rsid w:val="0089383C"/>
    <w:rsid w:val="008A0C73"/>
    <w:rsid w:val="008A32AD"/>
    <w:rsid w:val="008B0430"/>
    <w:rsid w:val="008B3164"/>
    <w:rsid w:val="008C418E"/>
    <w:rsid w:val="008E42FD"/>
    <w:rsid w:val="008F347B"/>
    <w:rsid w:val="0091296B"/>
    <w:rsid w:val="00913CE7"/>
    <w:rsid w:val="009141D6"/>
    <w:rsid w:val="009317D3"/>
    <w:rsid w:val="009463E7"/>
    <w:rsid w:val="009573A6"/>
    <w:rsid w:val="00961F5E"/>
    <w:rsid w:val="009903D7"/>
    <w:rsid w:val="00996551"/>
    <w:rsid w:val="00997052"/>
    <w:rsid w:val="009B02B4"/>
    <w:rsid w:val="009B347E"/>
    <w:rsid w:val="009C5D3A"/>
    <w:rsid w:val="009D5D9D"/>
    <w:rsid w:val="009E5ACA"/>
    <w:rsid w:val="009E65FB"/>
    <w:rsid w:val="009F148E"/>
    <w:rsid w:val="009F4C57"/>
    <w:rsid w:val="009F6F25"/>
    <w:rsid w:val="00A07B65"/>
    <w:rsid w:val="00A31836"/>
    <w:rsid w:val="00A455BB"/>
    <w:rsid w:val="00A67F7F"/>
    <w:rsid w:val="00A74174"/>
    <w:rsid w:val="00AA3E1C"/>
    <w:rsid w:val="00AB4AF4"/>
    <w:rsid w:val="00AB55B2"/>
    <w:rsid w:val="00AB7AF9"/>
    <w:rsid w:val="00AC3287"/>
    <w:rsid w:val="00AC6A0E"/>
    <w:rsid w:val="00AD1ED9"/>
    <w:rsid w:val="00AF3C81"/>
    <w:rsid w:val="00B010E7"/>
    <w:rsid w:val="00B17417"/>
    <w:rsid w:val="00B2598C"/>
    <w:rsid w:val="00B25C77"/>
    <w:rsid w:val="00B517EB"/>
    <w:rsid w:val="00B552CA"/>
    <w:rsid w:val="00B56544"/>
    <w:rsid w:val="00B651B9"/>
    <w:rsid w:val="00B67A5B"/>
    <w:rsid w:val="00B813F9"/>
    <w:rsid w:val="00B84AB8"/>
    <w:rsid w:val="00B86341"/>
    <w:rsid w:val="00B9198F"/>
    <w:rsid w:val="00BA0A0A"/>
    <w:rsid w:val="00BA2B4A"/>
    <w:rsid w:val="00BB60C9"/>
    <w:rsid w:val="00BB7ED1"/>
    <w:rsid w:val="00BC1871"/>
    <w:rsid w:val="00BC4586"/>
    <w:rsid w:val="00BC4679"/>
    <w:rsid w:val="00BD1AAC"/>
    <w:rsid w:val="00BD5336"/>
    <w:rsid w:val="00BF0170"/>
    <w:rsid w:val="00BF2F82"/>
    <w:rsid w:val="00C0020C"/>
    <w:rsid w:val="00C06ED7"/>
    <w:rsid w:val="00C10EC5"/>
    <w:rsid w:val="00C4730A"/>
    <w:rsid w:val="00C514F1"/>
    <w:rsid w:val="00C51EE5"/>
    <w:rsid w:val="00C55275"/>
    <w:rsid w:val="00C6313C"/>
    <w:rsid w:val="00C67DEA"/>
    <w:rsid w:val="00C82BF0"/>
    <w:rsid w:val="00C8669A"/>
    <w:rsid w:val="00CA1C9F"/>
    <w:rsid w:val="00CB3A4E"/>
    <w:rsid w:val="00CB4511"/>
    <w:rsid w:val="00CB692B"/>
    <w:rsid w:val="00CC00D8"/>
    <w:rsid w:val="00CC72F6"/>
    <w:rsid w:val="00CD0779"/>
    <w:rsid w:val="00D005E2"/>
    <w:rsid w:val="00D111EB"/>
    <w:rsid w:val="00D236FE"/>
    <w:rsid w:val="00D25B97"/>
    <w:rsid w:val="00D36937"/>
    <w:rsid w:val="00D43230"/>
    <w:rsid w:val="00D45F82"/>
    <w:rsid w:val="00D57A24"/>
    <w:rsid w:val="00D72248"/>
    <w:rsid w:val="00D968B0"/>
    <w:rsid w:val="00D978EA"/>
    <w:rsid w:val="00DA3A6E"/>
    <w:rsid w:val="00DA70AA"/>
    <w:rsid w:val="00DB0CC7"/>
    <w:rsid w:val="00DC198C"/>
    <w:rsid w:val="00DD60EC"/>
    <w:rsid w:val="00DD7F7A"/>
    <w:rsid w:val="00DF4BC4"/>
    <w:rsid w:val="00DF5C8C"/>
    <w:rsid w:val="00E07BB3"/>
    <w:rsid w:val="00E12356"/>
    <w:rsid w:val="00E20268"/>
    <w:rsid w:val="00E26845"/>
    <w:rsid w:val="00E45715"/>
    <w:rsid w:val="00E47F8E"/>
    <w:rsid w:val="00E52B5E"/>
    <w:rsid w:val="00E733C4"/>
    <w:rsid w:val="00E73724"/>
    <w:rsid w:val="00E81E26"/>
    <w:rsid w:val="00E90C18"/>
    <w:rsid w:val="00E93B2F"/>
    <w:rsid w:val="00EA365E"/>
    <w:rsid w:val="00EB71BB"/>
    <w:rsid w:val="00ED7E1A"/>
    <w:rsid w:val="00EE0207"/>
    <w:rsid w:val="00EE5991"/>
    <w:rsid w:val="00EF7B93"/>
    <w:rsid w:val="00F1105D"/>
    <w:rsid w:val="00F13603"/>
    <w:rsid w:val="00F15712"/>
    <w:rsid w:val="00F15904"/>
    <w:rsid w:val="00F3707E"/>
    <w:rsid w:val="00F503F8"/>
    <w:rsid w:val="00F71046"/>
    <w:rsid w:val="00F733D5"/>
    <w:rsid w:val="00F85827"/>
    <w:rsid w:val="00F94B70"/>
    <w:rsid w:val="00FA710A"/>
    <w:rsid w:val="00FB1367"/>
    <w:rsid w:val="00FB4AC7"/>
    <w:rsid w:val="00FC1341"/>
    <w:rsid w:val="00FD00B8"/>
    <w:rsid w:val="00FD3507"/>
    <w:rsid w:val="00FD75DD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2"/>
      <o:rules v:ext="edit">
        <o:r id="V:Rule1" type="callout" idref="#Rounded Rectangular Callout 23"/>
        <o:r id="V:Rule2" type="callout" idref="#Rounded Rectangular Callout 26"/>
        <o:r id="V:Rule3" type="callout" idref="#Rounded Rectangular Callout 288"/>
        <o:r id="V:Rule4" type="callout" idref="#Rounded Rectangular Callout 29"/>
        <o:r id="V:Rule5" type="callout" idref="#Rounded Rectangular Callout 3"/>
        <o:r id="V:Rule6" type="callout" idref="#Rounded Rectangular Callout 17"/>
        <o:r id="V:Rule7" type="callout" idref="#Rounded Rectangular Callout 10"/>
      </o:rules>
    </o:shapelayout>
  </w:shapeDefaults>
  <w:decimalSymbol w:val="."/>
  <w:listSeparator w:val=","/>
  <w14:docId w14:val="4632A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1A"/>
    <w:pPr>
      <w:suppressAutoHyphens/>
      <w:autoSpaceDE w:val="0"/>
      <w:autoSpaceDN w:val="0"/>
      <w:adjustRightInd w:val="0"/>
      <w:spacing w:before="120" w:after="120" w:line="220" w:lineRule="atLeast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37B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320" w:after="60" w:line="320" w:lineRule="atLeast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ellbodyleft">
    <w:name w:val="Header cellbody left"/>
    <w:rsid w:val="0005227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ColumnBullet">
    <w:name w:val="Column Bullet"/>
    <w:next w:val="Bullet"/>
    <w:uiPriority w:val="99"/>
    <w:rsid w:val="0005227E"/>
    <w:pPr>
      <w:tabs>
        <w:tab w:val="left" w:pos="200"/>
      </w:tabs>
      <w:autoSpaceDE w:val="0"/>
      <w:autoSpaceDN w:val="0"/>
      <w:adjustRightInd w:val="0"/>
      <w:spacing w:after="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">
    <w:name w:val="Step"/>
    <w:uiPriority w:val="99"/>
    <w:rsid w:val="0005227E"/>
    <w:pPr>
      <w:tabs>
        <w:tab w:val="left" w:pos="280"/>
      </w:tabs>
      <w:suppressAutoHyphens/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ip">
    <w:name w:val="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continued">
    <w:name w:val="Bullet continued"/>
    <w:uiPriority w:val="99"/>
    <w:rsid w:val="0005227E"/>
    <w:pPr>
      <w:autoSpaceDE w:val="0"/>
      <w:autoSpaceDN w:val="0"/>
      <w:adjustRightInd w:val="0"/>
      <w:spacing w:after="10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05227E"/>
    <w:pPr>
      <w:keepNext/>
      <w:suppressAutoHyphens/>
      <w:autoSpaceDE w:val="0"/>
      <w:autoSpaceDN w:val="0"/>
      <w:adjustRightInd w:val="0"/>
      <w:spacing w:before="340" w:after="0" w:line="34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10">
    <w:name w:val="Step 10+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forUpgraders">
    <w:name w:val="Step Note for Upgraders"/>
    <w:next w:val="Step"/>
    <w:uiPriority w:val="99"/>
    <w:rsid w:val="0005227E"/>
    <w:pPr>
      <w:tabs>
        <w:tab w:val="left" w:pos="2300"/>
      </w:tabs>
      <w:autoSpaceDE w:val="0"/>
      <w:autoSpaceDN w:val="0"/>
      <w:adjustRightInd w:val="0"/>
      <w:spacing w:after="160" w:line="220" w:lineRule="atLeast"/>
      <w:ind w:left="36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AlphaFirst">
    <w:name w:val="Step Alpha First"/>
    <w:next w:val="Step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37BB2"/>
    <w:rPr>
      <w:rFonts w:cstheme="min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05227E"/>
    <w:pPr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227E"/>
  </w:style>
  <w:style w:type="paragraph" w:customStyle="1" w:styleId="Headercellbody">
    <w:name w:val="Header 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StepFirst">
    <w:name w:val="Step First"/>
    <w:next w:val="Step"/>
    <w:uiPriority w:val="99"/>
    <w:rsid w:val="0005227E"/>
    <w:pPr>
      <w:keepNext/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ableStep">
    <w:name w:val="Table 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eaderleft">
    <w:name w:val="Header left"/>
    <w:uiPriority w:val="99"/>
    <w:rsid w:val="0005227E"/>
    <w:pPr>
      <w:widowControl w:val="0"/>
      <w:tabs>
        <w:tab w:val="right" w:pos="9360"/>
      </w:tabs>
      <w:autoSpaceDE w:val="0"/>
      <w:autoSpaceDN w:val="0"/>
      <w:adjustRightInd w:val="0"/>
      <w:spacing w:after="0" w:line="220" w:lineRule="atLeast"/>
      <w:ind w:left="6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BulletHighlights">
    <w:name w:val="Table Bullet Highlights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320" w:hanging="32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">
    <w:name w:val="Copyright Body"/>
    <w:uiPriority w:val="99"/>
    <w:rsid w:val="0005227E"/>
    <w:pPr>
      <w:autoSpaceDE w:val="0"/>
      <w:autoSpaceDN w:val="0"/>
      <w:adjustRightInd w:val="0"/>
      <w:spacing w:after="0" w:line="220" w:lineRule="atLeast"/>
      <w:ind w:left="280" w:hanging="280"/>
    </w:pPr>
    <w:rPr>
      <w:rFonts w:ascii="Garamond" w:hAnsi="Garamond" w:cs="Garamond"/>
      <w:b/>
      <w:bCs/>
      <w:color w:val="000000"/>
      <w:w w:val="0"/>
      <w:sz w:val="18"/>
      <w:szCs w:val="18"/>
    </w:rPr>
  </w:style>
  <w:style w:type="paragraph" w:customStyle="1" w:styleId="TableStepFirst">
    <w:name w:val="Table Step First"/>
    <w:next w:val="Table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ote">
    <w:name w:val="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Result">
    <w:name w:val="Step Result"/>
    <w:next w:val="Step"/>
    <w:uiPriority w:val="99"/>
    <w:rsid w:val="0005227E"/>
    <w:pPr>
      <w:tabs>
        <w:tab w:val="left" w:pos="114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ndent">
    <w:name w:val="Step Indent"/>
    <w:uiPriority w:val="99"/>
    <w:rsid w:val="0005227E"/>
    <w:pPr>
      <w:tabs>
        <w:tab w:val="left" w:pos="72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ommand">
    <w:name w:val="Command"/>
    <w:uiPriority w:val="99"/>
    <w:rsid w:val="0005227E"/>
    <w:pPr>
      <w:widowControl w:val="0"/>
      <w:suppressAutoHyphens/>
      <w:autoSpaceDE w:val="0"/>
      <w:autoSpaceDN w:val="0"/>
      <w:adjustRightInd w:val="0"/>
      <w:spacing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StepTip">
    <w:name w:val="Step 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FigureTitle">
    <w:name w:val="Figure Title"/>
    <w:next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  <w:jc w:val="center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Alpha">
    <w:name w:val="Step 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Notecont">
    <w:name w:val="Note cont"/>
    <w:next w:val="Body"/>
    <w:uiPriority w:val="99"/>
    <w:rsid w:val="0005227E"/>
    <w:pPr>
      <w:suppressAutoHyphens/>
      <w:autoSpaceDE w:val="0"/>
      <w:autoSpaceDN w:val="0"/>
      <w:adjustRightInd w:val="0"/>
      <w:spacing w:after="16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creenSpace">
    <w:name w:val="Screen Space"/>
    <w:uiPriority w:val="99"/>
    <w:rsid w:val="0005227E"/>
    <w:pPr>
      <w:autoSpaceDE w:val="0"/>
      <w:autoSpaceDN w:val="0"/>
      <w:adjustRightInd w:val="0"/>
      <w:spacing w:after="160" w:line="240" w:lineRule="auto"/>
    </w:pPr>
    <w:rPr>
      <w:rFonts w:ascii="Arial" w:hAnsi="Arial" w:cs="Arial"/>
      <w:color w:val="FF0000"/>
      <w:w w:val="0"/>
    </w:rPr>
  </w:style>
  <w:style w:type="paragraph" w:customStyle="1" w:styleId="StepBullet">
    <w:name w:val="Step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mportant">
    <w:name w:val="Step 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Headercellbodyright">
    <w:name w:val="Header cellbody right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  <w:jc w:val="righ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Footnote">
    <w:name w:val="Footnote"/>
    <w:uiPriority w:val="99"/>
    <w:rsid w:val="0005227E"/>
    <w:pPr>
      <w:tabs>
        <w:tab w:val="left" w:pos="600"/>
      </w:tabs>
      <w:autoSpaceDE w:val="0"/>
      <w:autoSpaceDN w:val="0"/>
      <w:adjustRightInd w:val="0"/>
      <w:spacing w:after="0" w:line="220" w:lineRule="atLeast"/>
      <w:ind w:left="600" w:right="360" w:hanging="6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">
    <w:name w:val="Step 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path">
    <w:name w:val="Bullet path"/>
    <w:next w:val="Bullet"/>
    <w:uiPriority w:val="99"/>
    <w:rsid w:val="0005227E"/>
    <w:pPr>
      <w:suppressAutoHyphens/>
      <w:autoSpaceDE w:val="0"/>
      <w:autoSpaceDN w:val="0"/>
      <w:adjustRightInd w:val="0"/>
      <w:spacing w:after="140" w:line="200" w:lineRule="atLeast"/>
      <w:ind w:left="18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Continued">
    <w:name w:val="Step Continued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hapterTitleQRCwithbiggerbox">
    <w:name w:val="Chapter Title QRC with bigger box"/>
    <w:next w:val="Subhead"/>
    <w:uiPriority w:val="99"/>
    <w:rsid w:val="0005227E"/>
    <w:pPr>
      <w:keepNext/>
      <w:suppressAutoHyphens/>
      <w:autoSpaceDE w:val="0"/>
      <w:autoSpaceDN w:val="0"/>
      <w:adjustRightInd w:val="0"/>
      <w:spacing w:before="1240" w:after="480" w:line="480" w:lineRule="atLeast"/>
      <w:ind w:left="1860" w:right="2160"/>
    </w:pPr>
    <w:rPr>
      <w:rFonts w:ascii="Tahoma" w:hAnsi="Tahoma" w:cs="Tahoma"/>
      <w:b/>
      <w:bCs/>
      <w:color w:val="666666"/>
      <w:w w:val="0"/>
      <w:sz w:val="40"/>
      <w:szCs w:val="40"/>
    </w:rPr>
  </w:style>
  <w:style w:type="paragraph" w:customStyle="1" w:styleId="ScreenSpace-FullPage">
    <w:name w:val="Screen Space - Full Page"/>
    <w:uiPriority w:val="99"/>
    <w:rsid w:val="0005227E"/>
    <w:pPr>
      <w:autoSpaceDE w:val="0"/>
      <w:autoSpaceDN w:val="0"/>
      <w:adjustRightInd w:val="0"/>
      <w:spacing w:after="160" w:line="240" w:lineRule="auto"/>
      <w:jc w:val="right"/>
    </w:pPr>
    <w:rPr>
      <w:rFonts w:ascii="Arial" w:hAnsi="Arial" w:cs="Arial"/>
      <w:color w:val="FF0000"/>
      <w:w w:val="0"/>
    </w:rPr>
  </w:style>
  <w:style w:type="paragraph" w:customStyle="1" w:styleId="TableStepBullet">
    <w:name w:val="Table Step Bullet"/>
    <w:uiPriority w:val="99"/>
    <w:rsid w:val="0005227E"/>
    <w:pPr>
      <w:widowControl w:val="0"/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mportant">
    <w:name w:val="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100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Example">
    <w:name w:val="Step Example"/>
    <w:next w:val="Step"/>
    <w:uiPriority w:val="99"/>
    <w:rsid w:val="0005227E"/>
    <w:pPr>
      <w:tabs>
        <w:tab w:val="left" w:pos="360"/>
      </w:tabs>
      <w:autoSpaceDE w:val="0"/>
      <w:autoSpaceDN w:val="0"/>
      <w:adjustRightInd w:val="0"/>
      <w:spacing w:after="10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HeadHighlights">
    <w:name w:val="Table Head Highlights"/>
    <w:next w:val="TableText"/>
    <w:uiPriority w:val="99"/>
    <w:rsid w:val="0005227E"/>
    <w:pPr>
      <w:autoSpaceDE w:val="0"/>
      <w:autoSpaceDN w:val="0"/>
      <w:adjustRightInd w:val="0"/>
      <w:spacing w:before="80" w:after="0" w:line="240" w:lineRule="atLeast"/>
    </w:pPr>
    <w:rPr>
      <w:rFonts w:ascii="Times New Roman" w:hAnsi="Times New Roman" w:cs="Times New Roman"/>
      <w:b/>
      <w:bCs/>
      <w:color w:val="FF0000"/>
      <w:w w:val="0"/>
      <w:sz w:val="20"/>
      <w:szCs w:val="20"/>
    </w:rPr>
  </w:style>
  <w:style w:type="paragraph" w:customStyle="1" w:styleId="Subhead2">
    <w:name w:val="Subhead 2"/>
    <w:next w:val="Body"/>
    <w:uiPriority w:val="99"/>
    <w:rsid w:val="0005227E"/>
    <w:pPr>
      <w:keepNext/>
      <w:autoSpaceDE w:val="0"/>
      <w:autoSpaceDN w:val="0"/>
      <w:adjustRightInd w:val="0"/>
      <w:spacing w:before="280" w:after="12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creenSpace-InStep">
    <w:name w:val="Screen Space - In Step"/>
    <w:uiPriority w:val="99"/>
    <w:rsid w:val="0005227E"/>
    <w:pPr>
      <w:autoSpaceDE w:val="0"/>
      <w:autoSpaceDN w:val="0"/>
      <w:adjustRightInd w:val="0"/>
      <w:spacing w:after="160" w:line="240" w:lineRule="auto"/>
      <w:ind w:firstLine="340"/>
    </w:pPr>
    <w:rPr>
      <w:rFonts w:ascii="Arial" w:hAnsi="Arial" w:cs="Arial"/>
      <w:color w:val="FF0000"/>
      <w:w w:val="0"/>
    </w:rPr>
  </w:style>
  <w:style w:type="paragraph" w:customStyle="1" w:styleId="HeadercellbodyQRC">
    <w:name w:val="Header cellbody QRC"/>
    <w:next w:val="Header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40" w:lineRule="atLeast"/>
      <w:ind w:left="2160" w:hanging="2160"/>
    </w:pPr>
    <w:rPr>
      <w:rFonts w:ascii="Tahoma" w:hAnsi="Tahoma" w:cs="Tahoma"/>
      <w:b/>
      <w:bCs/>
      <w:color w:val="FFFFFF"/>
      <w:w w:val="0"/>
      <w:sz w:val="20"/>
      <w:szCs w:val="20"/>
    </w:rPr>
  </w:style>
  <w:style w:type="paragraph" w:customStyle="1" w:styleId="Body">
    <w:name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ectionQRC">
    <w:name w:val="Section QRC"/>
    <w:next w:val="Body"/>
    <w:uiPriority w:val="99"/>
    <w:rsid w:val="0005227E"/>
    <w:pPr>
      <w:pageBreakBefore/>
      <w:suppressAutoHyphens/>
      <w:autoSpaceDE w:val="0"/>
      <w:autoSpaceDN w:val="0"/>
      <w:adjustRightInd w:val="0"/>
      <w:spacing w:after="400" w:line="440" w:lineRule="atLeast"/>
      <w:ind w:firstLine="200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ChapterTitleQRC">
    <w:name w:val="Chapter Title QRC"/>
    <w:next w:val="Body"/>
    <w:uiPriority w:val="99"/>
    <w:rsid w:val="0005227E"/>
    <w:pPr>
      <w:keepNext/>
      <w:suppressAutoHyphens/>
      <w:autoSpaceDE w:val="0"/>
      <w:autoSpaceDN w:val="0"/>
      <w:adjustRightInd w:val="0"/>
      <w:spacing w:after="840" w:line="480" w:lineRule="atLeast"/>
      <w:ind w:left="420" w:firstLine="174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Bullet">
    <w:name w:val="Bullet"/>
    <w:uiPriority w:val="99"/>
    <w:rsid w:val="0005227E"/>
    <w:pPr>
      <w:tabs>
        <w:tab w:val="left" w:pos="180"/>
      </w:tabs>
      <w:suppressAutoHyphens/>
      <w:autoSpaceDE w:val="0"/>
      <w:autoSpaceDN w:val="0"/>
      <w:adjustRightInd w:val="0"/>
      <w:spacing w:after="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5227E"/>
    <w:pPr>
      <w:tabs>
        <w:tab w:val="left" w:pos="700"/>
        <w:tab w:val="center" w:pos="4860"/>
        <w:tab w:val="right" w:pos="10260"/>
      </w:tabs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227E"/>
  </w:style>
  <w:style w:type="paragraph" w:customStyle="1" w:styleId="TableBullet">
    <w:name w:val="Table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500" w:hanging="20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05227E"/>
    <w:pPr>
      <w:keepNext/>
      <w:autoSpaceDE w:val="0"/>
      <w:autoSpaceDN w:val="0"/>
      <w:adjustRightInd w:val="0"/>
      <w:spacing w:after="2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Footnote">
    <w:name w:val="Table Footnote"/>
    <w:next w:val="Body"/>
    <w:uiPriority w:val="99"/>
    <w:rsid w:val="0005227E"/>
    <w:pPr>
      <w:pBdr>
        <w:top w:val="single" w:sz="8" w:space="0" w:color="auto"/>
      </w:pBdr>
      <w:tabs>
        <w:tab w:val="left" w:pos="180"/>
      </w:tabs>
      <w:suppressAutoHyphens/>
      <w:autoSpaceDE w:val="0"/>
      <w:autoSpaceDN w:val="0"/>
      <w:adjustRightInd w:val="0"/>
      <w:spacing w:before="180" w:after="18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Head">
    <w:name w:val="Table Head"/>
    <w:next w:val="TableText"/>
    <w:uiPriority w:val="99"/>
    <w:rsid w:val="0005227E"/>
    <w:pPr>
      <w:autoSpaceDE w:val="0"/>
      <w:autoSpaceDN w:val="0"/>
      <w:adjustRightInd w:val="0"/>
      <w:spacing w:before="80" w:after="0" w:line="220" w:lineRule="atLeast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alloutText">
    <w:name w:val="Callout Text"/>
    <w:next w:val="TableText"/>
    <w:uiPriority w:val="99"/>
    <w:rsid w:val="0005227E"/>
    <w:pPr>
      <w:autoSpaceDE w:val="0"/>
      <w:autoSpaceDN w:val="0"/>
      <w:adjustRightInd w:val="0"/>
      <w:spacing w:before="100" w:after="10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NoIndent">
    <w:name w:val="Copyright Body No Indent"/>
    <w:next w:val="CopyrightBody"/>
    <w:uiPriority w:val="99"/>
    <w:rsid w:val="0005227E"/>
    <w:pPr>
      <w:suppressAutoHyphens/>
      <w:autoSpaceDE w:val="0"/>
      <w:autoSpaceDN w:val="0"/>
      <w:adjustRightInd w:val="0"/>
      <w:spacing w:after="0" w:line="200" w:lineRule="atLeast"/>
    </w:pPr>
    <w:rPr>
      <w:rFonts w:ascii="Garamond" w:hAnsi="Garamond" w:cs="Garamond"/>
      <w:color w:val="000000"/>
      <w:w w:val="0"/>
      <w:sz w:val="16"/>
      <w:szCs w:val="16"/>
    </w:rPr>
  </w:style>
  <w:style w:type="paragraph" w:customStyle="1" w:styleId="TableText">
    <w:name w:val="Table Text"/>
    <w:uiPriority w:val="99"/>
    <w:rsid w:val="0005227E"/>
    <w:pPr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Note">
    <w:name w:val="Table Note"/>
    <w:next w:val="TableText"/>
    <w:uiPriority w:val="99"/>
    <w:rsid w:val="0005227E"/>
    <w:pPr>
      <w:tabs>
        <w:tab w:val="left" w:pos="560"/>
      </w:tabs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Indent">
    <w:name w:val="Table Text Indent"/>
    <w:next w:val="TableText"/>
    <w:uiPriority w:val="99"/>
    <w:rsid w:val="000522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80" w:after="0" w:line="220" w:lineRule="atLeast"/>
      <w:ind w:left="620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DefaultXREFstyle">
    <w:name w:val="Default_XREF_style"/>
    <w:uiPriority w:val="99"/>
    <w:rsid w:val="0005227E"/>
    <w:rPr>
      <w:color w:val="0000FF"/>
    </w:rPr>
  </w:style>
  <w:style w:type="character" w:customStyle="1" w:styleId="ZapfDingbats">
    <w:name w:val="Zapf Dingbats"/>
    <w:uiPriority w:val="99"/>
    <w:rsid w:val="0005227E"/>
    <w:rPr>
      <w:rFonts w:ascii="Adobe Pi Std" w:hAnsi="Adobe Pi Std" w:cs="Adobe Pi Std"/>
      <w:color w:val="000000"/>
      <w:spacing w:val="0"/>
      <w:sz w:val="20"/>
      <w:szCs w:val="20"/>
      <w:u w:val="none"/>
      <w:vertAlign w:val="baseline"/>
    </w:rPr>
  </w:style>
  <w:style w:type="character" w:customStyle="1" w:styleId="Bullet1">
    <w:name w:val="Bullet1"/>
    <w:uiPriority w:val="99"/>
    <w:rsid w:val="0005227E"/>
    <w:rPr>
      <w:rFonts w:ascii="Tahoma" w:hAnsi="Tahoma" w:cs="Tahoma"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customStyle="1" w:styleId="Superscript">
    <w:name w:val="Superscript"/>
    <w:uiPriority w:val="99"/>
    <w:rsid w:val="0005227E"/>
    <w:rPr>
      <w:rFonts w:ascii="Tahoma" w:hAnsi="Tahoma" w:cs="Tahoma"/>
      <w:color w:val="000000"/>
      <w:spacing w:val="0"/>
      <w:w w:val="100"/>
      <w:sz w:val="14"/>
      <w:szCs w:val="14"/>
      <w:u w:val="none"/>
      <w:vertAlign w:val="superscript"/>
      <w:lang w:val="en-US"/>
    </w:rPr>
  </w:style>
  <w:style w:type="character" w:customStyle="1" w:styleId="HypertextBlue">
    <w:name w:val="Hypertext Blue"/>
    <w:uiPriority w:val="99"/>
    <w:rsid w:val="0005227E"/>
    <w:rPr>
      <w:color w:val="0000FF"/>
      <w:w w:val="100"/>
      <w:u w:val="none"/>
      <w:vertAlign w:val="baseline"/>
      <w:lang w:val="en-US"/>
    </w:rPr>
  </w:style>
  <w:style w:type="character" w:customStyle="1" w:styleId="Wingdings">
    <w:name w:val="Wingdings"/>
    <w:uiPriority w:val="99"/>
    <w:rsid w:val="0005227E"/>
    <w:rPr>
      <w:rFonts w:ascii="Wingdings" w:hAnsi="Wingdings" w:cs="Wingdings"/>
      <w:spacing w:val="0"/>
      <w:w w:val="10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05227E"/>
    <w:rPr>
      <w:i/>
      <w:iCs/>
      <w:color w:val="000000"/>
      <w:u w:val="none"/>
      <w:vertAlign w:val="baseline"/>
    </w:rPr>
  </w:style>
  <w:style w:type="character" w:customStyle="1" w:styleId="Underline">
    <w:name w:val="Underline"/>
    <w:uiPriority w:val="99"/>
    <w:rsid w:val="0005227E"/>
    <w:rPr>
      <w:color w:val="000000"/>
      <w:u w:val="thick"/>
      <w:vertAlign w:val="baseline"/>
    </w:rPr>
  </w:style>
  <w:style w:type="character" w:customStyle="1" w:styleId="Bold">
    <w:name w:val="Bold"/>
    <w:uiPriority w:val="99"/>
    <w:rsid w:val="0005227E"/>
    <w:rPr>
      <w:b/>
      <w:bCs/>
      <w:color w:val="000000"/>
      <w:u w:val="none"/>
      <w:vertAlign w:val="baseline"/>
    </w:rPr>
  </w:style>
  <w:style w:type="character" w:customStyle="1" w:styleId="Symbol">
    <w:name w:val="Symbol"/>
    <w:uiPriority w:val="99"/>
    <w:rsid w:val="0005227E"/>
    <w:rPr>
      <w:rFonts w:ascii="Symbol" w:hAnsi="Symbol" w:cs="Symbol"/>
      <w:color w:val="000000"/>
      <w:u w:val="none"/>
      <w:vertAlign w:val="baseline"/>
    </w:rPr>
  </w:style>
  <w:style w:type="character" w:customStyle="1" w:styleId="BoldTableText">
    <w:name w:val="Bold Table Text"/>
    <w:uiPriority w:val="99"/>
    <w:rsid w:val="0005227E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38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67A5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AB8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</w:tabs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52BC"/>
    <w:rPr>
      <w:b/>
      <w:bCs/>
      <w:cap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52BC"/>
    <w:pPr>
      <w:spacing w:before="0" w:after="0"/>
      <w:ind w:left="152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52BC"/>
    <w:pPr>
      <w:spacing w:before="0" w:after="0"/>
      <w:ind w:left="19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52BC"/>
    <w:pPr>
      <w:spacing w:before="0" w:after="0"/>
      <w:ind w:left="3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52BC"/>
    <w:pPr>
      <w:spacing w:before="0" w:after="0"/>
      <w:ind w:left="57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52BC"/>
    <w:pPr>
      <w:spacing w:before="0" w:after="0"/>
      <w:ind w:left="7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52BC"/>
    <w:pPr>
      <w:spacing w:before="0" w:after="0"/>
      <w:ind w:left="9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52BC"/>
    <w:pPr>
      <w:spacing w:before="0" w:after="0"/>
      <w:ind w:left="11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52BC"/>
    <w:pPr>
      <w:spacing w:before="0" w:after="0"/>
      <w:ind w:left="133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91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stacy560@gmail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cid:image002.png@01CFBB98.5DE5AD30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B87-A680-43BF-9365-B919F78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Employee Self Service Registration</vt:lpstr>
    </vt:vector>
  </TitlesOfParts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Employee Self Service Registration</dc:title>
  <dc:subject/>
  <dc:creator/>
  <cp:keywords/>
  <dc:description/>
  <cp:lastModifiedBy/>
  <cp:revision>1</cp:revision>
  <dcterms:created xsi:type="dcterms:W3CDTF">2014-06-13T21:16:00Z</dcterms:created>
  <dcterms:modified xsi:type="dcterms:W3CDTF">2023-10-05T15:10:00Z</dcterms:modified>
</cp:coreProperties>
</file>